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F9970" w14:textId="77777777" w:rsidR="00B428E8" w:rsidRDefault="009C7F39">
      <w:pPr>
        <w:pStyle w:val="ab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-РЕЙТИНГ по результатам прослушивания детей в целях обучения</w:t>
      </w:r>
    </w:p>
    <w:p w14:paraId="65AE3008" w14:textId="77777777" w:rsidR="00B428E8" w:rsidRDefault="009C7F39">
      <w:pPr>
        <w:pStyle w:val="ab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дополнительной   предпрофессиональной общеобразовательной программе «ФОРТЕПИАНО»</w:t>
      </w:r>
    </w:p>
    <w:p w14:paraId="667594A5" w14:textId="77777777" w:rsidR="00B428E8" w:rsidRDefault="009C7F39">
      <w:pPr>
        <w:pStyle w:val="ab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3-2024 учебном </w:t>
      </w:r>
      <w:proofErr w:type="gramStart"/>
      <w:r>
        <w:rPr>
          <w:rFonts w:ascii="Times New Roman" w:hAnsi="Times New Roman"/>
          <w:sz w:val="24"/>
          <w:szCs w:val="24"/>
        </w:rPr>
        <w:t>году  МАУДО</w:t>
      </w:r>
      <w:proofErr w:type="gramEnd"/>
      <w:r>
        <w:rPr>
          <w:rFonts w:ascii="Times New Roman" w:hAnsi="Times New Roman"/>
          <w:sz w:val="24"/>
          <w:szCs w:val="24"/>
        </w:rPr>
        <w:t xml:space="preserve"> Одинцовской детской музыкальной школы.</w:t>
      </w:r>
    </w:p>
    <w:p w14:paraId="47D473CE" w14:textId="77777777" w:rsidR="00B428E8" w:rsidRDefault="00B428E8">
      <w:pPr>
        <w:pStyle w:val="ab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3C6B74F6" w14:textId="77777777" w:rsidR="00B428E8" w:rsidRDefault="009C7F39">
      <w:pPr>
        <w:pStyle w:val="ab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ПОП*- </w:t>
      </w:r>
      <w:r>
        <w:rPr>
          <w:rFonts w:ascii="Times New Roman" w:hAnsi="Times New Roman"/>
          <w:b/>
        </w:rPr>
        <w:t>дополнительная предпрофессиональная общеобразовательная программа</w:t>
      </w:r>
      <w:r>
        <w:rPr>
          <w:rFonts w:ascii="Times New Roman" w:hAnsi="Times New Roman"/>
          <w:b/>
        </w:rPr>
        <w:tab/>
      </w:r>
    </w:p>
    <w:p w14:paraId="0172D404" w14:textId="77777777" w:rsidR="00B428E8" w:rsidRDefault="009C7F39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ДООП*- дополнительная общеразвивающая общеобразовательная программа</w:t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a9"/>
        <w:tblW w:w="15026" w:type="dxa"/>
        <w:tblInd w:w="108" w:type="dxa"/>
        <w:tblLook w:val="04A0" w:firstRow="1" w:lastRow="0" w:firstColumn="1" w:lastColumn="0" w:noHBand="0" w:noVBand="1"/>
      </w:tblPr>
      <w:tblGrid>
        <w:gridCol w:w="709"/>
        <w:gridCol w:w="4004"/>
        <w:gridCol w:w="816"/>
        <w:gridCol w:w="9497"/>
      </w:tblGrid>
      <w:tr w:rsidR="00B428E8" w14:paraId="7992A834" w14:textId="77777777">
        <w:tc>
          <w:tcPr>
            <w:tcW w:w="709" w:type="dxa"/>
          </w:tcPr>
          <w:p w14:paraId="2D3C5E58" w14:textId="77777777" w:rsidR="00B428E8" w:rsidRDefault="009C7F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04" w:type="dxa"/>
          </w:tcPr>
          <w:p w14:paraId="7FFC14FB" w14:textId="77777777" w:rsidR="00B428E8" w:rsidRDefault="009C7F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816" w:type="dxa"/>
          </w:tcPr>
          <w:p w14:paraId="04BDE3AD" w14:textId="77777777" w:rsidR="00B428E8" w:rsidRDefault="009C7F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9497" w:type="dxa"/>
          </w:tcPr>
          <w:p w14:paraId="03D410BC" w14:textId="77777777" w:rsidR="00B428E8" w:rsidRDefault="009C7F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 /рекомендации приёмной комиссии</w:t>
            </w:r>
          </w:p>
        </w:tc>
      </w:tr>
      <w:tr w:rsidR="00B428E8" w14:paraId="54C601F6" w14:textId="77777777">
        <w:tc>
          <w:tcPr>
            <w:tcW w:w="709" w:type="dxa"/>
          </w:tcPr>
          <w:p w14:paraId="0A4BBDAB" w14:textId="77777777" w:rsidR="00B428E8" w:rsidRDefault="00B428E8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F675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вк Адриана</w:t>
            </w:r>
          </w:p>
        </w:tc>
        <w:tc>
          <w:tcPr>
            <w:tcW w:w="816" w:type="dxa"/>
          </w:tcPr>
          <w:p w14:paraId="2A7695DC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97" w:type="dxa"/>
          </w:tcPr>
          <w:p w14:paraId="225FEAF8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комендовать к зачислению в 1 клас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ля обучения по ДПОП* «Фортепиано»</w:t>
            </w:r>
          </w:p>
        </w:tc>
      </w:tr>
      <w:tr w:rsidR="00B428E8" w14:paraId="7F511D39" w14:textId="77777777">
        <w:tc>
          <w:tcPr>
            <w:tcW w:w="709" w:type="dxa"/>
          </w:tcPr>
          <w:p w14:paraId="4B461A5A" w14:textId="77777777" w:rsidR="00B428E8" w:rsidRDefault="00B428E8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BC52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гребин Елисей </w:t>
            </w:r>
          </w:p>
        </w:tc>
        <w:tc>
          <w:tcPr>
            <w:tcW w:w="816" w:type="dxa"/>
          </w:tcPr>
          <w:p w14:paraId="1BDE7686" w14:textId="77777777" w:rsidR="00B428E8" w:rsidRDefault="009C7F39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97" w:type="dxa"/>
          </w:tcPr>
          <w:p w14:paraId="4075B943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комендовать к зачислению в 1 класс для обучения по ДПОП* «Фортепиано»</w:t>
            </w:r>
          </w:p>
        </w:tc>
      </w:tr>
      <w:tr w:rsidR="00B428E8" w14:paraId="5AC42989" w14:textId="77777777">
        <w:tc>
          <w:tcPr>
            <w:tcW w:w="709" w:type="dxa"/>
          </w:tcPr>
          <w:p w14:paraId="65DB0466" w14:textId="77777777" w:rsidR="00B428E8" w:rsidRDefault="00B428E8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9E17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уксун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авва</w:t>
            </w:r>
          </w:p>
        </w:tc>
        <w:tc>
          <w:tcPr>
            <w:tcW w:w="816" w:type="dxa"/>
          </w:tcPr>
          <w:p w14:paraId="49719473" w14:textId="77777777" w:rsidR="00B428E8" w:rsidRDefault="009C7F39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97" w:type="dxa"/>
          </w:tcPr>
          <w:p w14:paraId="2558CD2E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комендовать к зачислению в 1 класс для обучения по ДПОП* «Фортепиано»</w:t>
            </w:r>
          </w:p>
        </w:tc>
      </w:tr>
      <w:tr w:rsidR="00B428E8" w14:paraId="29F20F09" w14:textId="77777777">
        <w:tc>
          <w:tcPr>
            <w:tcW w:w="709" w:type="dxa"/>
          </w:tcPr>
          <w:p w14:paraId="327A6614" w14:textId="77777777" w:rsidR="00B428E8" w:rsidRDefault="00B428E8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EA08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щупки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аряна</w:t>
            </w:r>
            <w:proofErr w:type="spellEnd"/>
          </w:p>
        </w:tc>
        <w:tc>
          <w:tcPr>
            <w:tcW w:w="816" w:type="dxa"/>
          </w:tcPr>
          <w:p w14:paraId="63E0E36F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497" w:type="dxa"/>
          </w:tcPr>
          <w:p w14:paraId="458211CF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комендовать к зачислению в 1 класс для обучения по ДПОП* «Фортепиано»</w:t>
            </w:r>
          </w:p>
        </w:tc>
      </w:tr>
      <w:tr w:rsidR="00B428E8" w14:paraId="7C0EE684" w14:textId="77777777">
        <w:tc>
          <w:tcPr>
            <w:tcW w:w="709" w:type="dxa"/>
          </w:tcPr>
          <w:p w14:paraId="4637A822" w14:textId="77777777" w:rsidR="00B428E8" w:rsidRDefault="00B428E8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EE5A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есл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арвара </w:t>
            </w:r>
          </w:p>
        </w:tc>
        <w:tc>
          <w:tcPr>
            <w:tcW w:w="816" w:type="dxa"/>
          </w:tcPr>
          <w:p w14:paraId="2979CFE8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497" w:type="dxa"/>
          </w:tcPr>
          <w:p w14:paraId="4129CF9F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комендовать к зачислению в 1 класс для обучения по ДПОП* «Фортепиано»</w:t>
            </w:r>
          </w:p>
        </w:tc>
      </w:tr>
      <w:tr w:rsidR="00B428E8" w14:paraId="4199F163" w14:textId="77777777">
        <w:tc>
          <w:tcPr>
            <w:tcW w:w="709" w:type="dxa"/>
          </w:tcPr>
          <w:p w14:paraId="62AE5B66" w14:textId="77777777" w:rsidR="00B428E8" w:rsidRDefault="00B428E8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4539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Хлопеню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сения</w:t>
            </w:r>
          </w:p>
        </w:tc>
        <w:tc>
          <w:tcPr>
            <w:tcW w:w="816" w:type="dxa"/>
          </w:tcPr>
          <w:p w14:paraId="3D6D8E7F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14:paraId="2F008278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ДПОП* </w:t>
            </w:r>
            <w:r>
              <w:rPr>
                <w:rFonts w:ascii="Times New Roman" w:hAnsi="Times New Roman"/>
                <w:sz w:val="24"/>
                <w:szCs w:val="24"/>
              </w:rPr>
              <w:t>«Фортепиано»</w:t>
            </w:r>
          </w:p>
        </w:tc>
      </w:tr>
      <w:tr w:rsidR="001E2F36" w14:paraId="5CBF4916" w14:textId="77777777">
        <w:tc>
          <w:tcPr>
            <w:tcW w:w="709" w:type="dxa"/>
          </w:tcPr>
          <w:p w14:paraId="2D76DEE2" w14:textId="77777777" w:rsidR="001E2F36" w:rsidRDefault="001E2F36" w:rsidP="001E2F36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4045" w14:textId="114436C4" w:rsidR="001E2F36" w:rsidRDefault="001E2F36" w:rsidP="001E2F3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акина Вера</w:t>
            </w:r>
          </w:p>
        </w:tc>
        <w:tc>
          <w:tcPr>
            <w:tcW w:w="816" w:type="dxa"/>
          </w:tcPr>
          <w:p w14:paraId="7C1B6B6F" w14:textId="4D486EA1" w:rsidR="001E2F36" w:rsidRDefault="001E2F36" w:rsidP="001E2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14:paraId="42F56F65" w14:textId="6AFB26BA" w:rsidR="001E2F36" w:rsidRDefault="001E2F36" w:rsidP="001E2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1E2F36" w14:paraId="0094F54A" w14:textId="77777777">
        <w:tc>
          <w:tcPr>
            <w:tcW w:w="709" w:type="dxa"/>
          </w:tcPr>
          <w:p w14:paraId="49CE3ADB" w14:textId="77777777" w:rsidR="001E2F36" w:rsidRDefault="001E2F36" w:rsidP="001E2F36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BFE0" w14:textId="77777777" w:rsidR="001E2F36" w:rsidRDefault="001E2F36" w:rsidP="001E2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кп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эна</w:t>
            </w:r>
            <w:proofErr w:type="spellEnd"/>
          </w:p>
        </w:tc>
        <w:tc>
          <w:tcPr>
            <w:tcW w:w="816" w:type="dxa"/>
          </w:tcPr>
          <w:p w14:paraId="3C319F76" w14:textId="77777777" w:rsidR="001E2F36" w:rsidRDefault="001E2F36" w:rsidP="001E2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497" w:type="dxa"/>
          </w:tcPr>
          <w:p w14:paraId="56BF365A" w14:textId="77777777" w:rsidR="001E2F36" w:rsidRDefault="001E2F36" w:rsidP="001E2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129B5E05" w14:textId="77777777">
        <w:tc>
          <w:tcPr>
            <w:tcW w:w="709" w:type="dxa"/>
          </w:tcPr>
          <w:p w14:paraId="186DF148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272E" w14:textId="66172CC4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кова Милослава </w:t>
            </w:r>
          </w:p>
        </w:tc>
        <w:tc>
          <w:tcPr>
            <w:tcW w:w="816" w:type="dxa"/>
          </w:tcPr>
          <w:p w14:paraId="1BC1E941" w14:textId="221D3D5D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497" w:type="dxa"/>
          </w:tcPr>
          <w:p w14:paraId="791E1869" w14:textId="56C7CA50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711830DA" w14:textId="77777777">
        <w:tc>
          <w:tcPr>
            <w:tcW w:w="709" w:type="dxa"/>
          </w:tcPr>
          <w:p w14:paraId="35FE13B7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1C9C" w14:textId="54F3388D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бровская Мирослава</w:t>
            </w:r>
          </w:p>
        </w:tc>
        <w:tc>
          <w:tcPr>
            <w:tcW w:w="816" w:type="dxa"/>
          </w:tcPr>
          <w:p w14:paraId="1621714E" w14:textId="11CD6379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497" w:type="dxa"/>
          </w:tcPr>
          <w:p w14:paraId="1C046EB7" w14:textId="0F6DE22A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6195ADF4" w14:textId="77777777">
        <w:tc>
          <w:tcPr>
            <w:tcW w:w="709" w:type="dxa"/>
          </w:tcPr>
          <w:p w14:paraId="6D92BC25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D459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816" w:type="dxa"/>
          </w:tcPr>
          <w:p w14:paraId="520737EB" w14:textId="208CF752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497" w:type="dxa"/>
          </w:tcPr>
          <w:p w14:paraId="79F90730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614C3945" w14:textId="77777777">
        <w:tc>
          <w:tcPr>
            <w:tcW w:w="709" w:type="dxa"/>
          </w:tcPr>
          <w:p w14:paraId="7E183443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FAE9" w14:textId="5579B886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816" w:type="dxa"/>
          </w:tcPr>
          <w:p w14:paraId="0B3B66D5" w14:textId="47674D28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14:paraId="00E4B6FA" w14:textId="1D1953DE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3A3DD7F8" w14:textId="77777777">
        <w:tc>
          <w:tcPr>
            <w:tcW w:w="709" w:type="dxa"/>
          </w:tcPr>
          <w:p w14:paraId="01764DA5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637F" w14:textId="4F682F0F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латов Артём </w:t>
            </w:r>
          </w:p>
        </w:tc>
        <w:tc>
          <w:tcPr>
            <w:tcW w:w="816" w:type="dxa"/>
          </w:tcPr>
          <w:p w14:paraId="752ECD96" w14:textId="47A27B72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14:paraId="1F91DFA7" w14:textId="02D258A9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34450E72" w14:textId="77777777">
        <w:tc>
          <w:tcPr>
            <w:tcW w:w="709" w:type="dxa"/>
          </w:tcPr>
          <w:p w14:paraId="47A80BEB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050C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 Василиса</w:t>
            </w:r>
          </w:p>
        </w:tc>
        <w:tc>
          <w:tcPr>
            <w:tcW w:w="816" w:type="dxa"/>
          </w:tcPr>
          <w:p w14:paraId="24746C90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97" w:type="dxa"/>
          </w:tcPr>
          <w:p w14:paraId="21758391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6A14C695" w14:textId="77777777">
        <w:tc>
          <w:tcPr>
            <w:tcW w:w="709" w:type="dxa"/>
          </w:tcPr>
          <w:p w14:paraId="5847EACD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ADF0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Тимофей </w:t>
            </w:r>
          </w:p>
        </w:tc>
        <w:tc>
          <w:tcPr>
            <w:tcW w:w="816" w:type="dxa"/>
          </w:tcPr>
          <w:p w14:paraId="73A8A681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97" w:type="dxa"/>
          </w:tcPr>
          <w:p w14:paraId="2808864B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0643CC81" w14:textId="77777777">
        <w:tc>
          <w:tcPr>
            <w:tcW w:w="709" w:type="dxa"/>
          </w:tcPr>
          <w:p w14:paraId="3A132C14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CEF7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ица Виктория</w:t>
            </w:r>
          </w:p>
        </w:tc>
        <w:tc>
          <w:tcPr>
            <w:tcW w:w="816" w:type="dxa"/>
          </w:tcPr>
          <w:p w14:paraId="5DA68915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97" w:type="dxa"/>
          </w:tcPr>
          <w:p w14:paraId="58E5E30A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654EF6FB" w14:textId="77777777">
        <w:tc>
          <w:tcPr>
            <w:tcW w:w="709" w:type="dxa"/>
          </w:tcPr>
          <w:p w14:paraId="72092A7B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A4AC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ак Александра</w:t>
            </w:r>
          </w:p>
        </w:tc>
        <w:tc>
          <w:tcPr>
            <w:tcW w:w="816" w:type="dxa"/>
          </w:tcPr>
          <w:p w14:paraId="414D3B38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97" w:type="dxa"/>
          </w:tcPr>
          <w:p w14:paraId="4AE599ED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768D3A23" w14:textId="77777777">
        <w:tc>
          <w:tcPr>
            <w:tcW w:w="709" w:type="dxa"/>
          </w:tcPr>
          <w:p w14:paraId="2165EBE1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D168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аленко Дарья</w:t>
            </w:r>
          </w:p>
        </w:tc>
        <w:tc>
          <w:tcPr>
            <w:tcW w:w="816" w:type="dxa"/>
          </w:tcPr>
          <w:p w14:paraId="2C6C653D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97" w:type="dxa"/>
          </w:tcPr>
          <w:p w14:paraId="5574A28F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713FD5CE" w14:textId="77777777">
        <w:tc>
          <w:tcPr>
            <w:tcW w:w="709" w:type="dxa"/>
          </w:tcPr>
          <w:p w14:paraId="22FC4A07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A504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лавский Родион</w:t>
            </w:r>
          </w:p>
        </w:tc>
        <w:tc>
          <w:tcPr>
            <w:tcW w:w="816" w:type="dxa"/>
          </w:tcPr>
          <w:p w14:paraId="6AB76650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97" w:type="dxa"/>
          </w:tcPr>
          <w:p w14:paraId="18DCFF6E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4967D96D" w14:textId="77777777">
        <w:tc>
          <w:tcPr>
            <w:tcW w:w="709" w:type="dxa"/>
          </w:tcPr>
          <w:p w14:paraId="38FA3E8A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13F7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кевич Георгий</w:t>
            </w:r>
          </w:p>
        </w:tc>
        <w:tc>
          <w:tcPr>
            <w:tcW w:w="816" w:type="dxa"/>
          </w:tcPr>
          <w:p w14:paraId="2F90D0C9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14:paraId="61A671C7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59A0D607" w14:textId="77777777">
        <w:tc>
          <w:tcPr>
            <w:tcW w:w="709" w:type="dxa"/>
          </w:tcPr>
          <w:p w14:paraId="300D0749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4971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а Александра </w:t>
            </w:r>
          </w:p>
        </w:tc>
        <w:tc>
          <w:tcPr>
            <w:tcW w:w="816" w:type="dxa"/>
          </w:tcPr>
          <w:p w14:paraId="0A5770A9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14:paraId="5789B991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21A11996" w14:textId="77777777">
        <w:tc>
          <w:tcPr>
            <w:tcW w:w="709" w:type="dxa"/>
          </w:tcPr>
          <w:p w14:paraId="0A3FA908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4D41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пухина Дарья</w:t>
            </w:r>
          </w:p>
        </w:tc>
        <w:tc>
          <w:tcPr>
            <w:tcW w:w="816" w:type="dxa"/>
          </w:tcPr>
          <w:p w14:paraId="22549D0B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97" w:type="dxa"/>
          </w:tcPr>
          <w:p w14:paraId="23196E16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53BD4E00" w14:textId="77777777">
        <w:tc>
          <w:tcPr>
            <w:tcW w:w="709" w:type="dxa"/>
          </w:tcPr>
          <w:p w14:paraId="3C5F4FEE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3F65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а Дарья</w:t>
            </w:r>
          </w:p>
        </w:tc>
        <w:tc>
          <w:tcPr>
            <w:tcW w:w="816" w:type="dxa"/>
          </w:tcPr>
          <w:p w14:paraId="65AEC8AD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97" w:type="dxa"/>
          </w:tcPr>
          <w:p w14:paraId="7D557D85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08EF4813" w14:textId="77777777">
        <w:tc>
          <w:tcPr>
            <w:tcW w:w="709" w:type="dxa"/>
          </w:tcPr>
          <w:p w14:paraId="7F0D9C61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2F4C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ян Марина</w:t>
            </w:r>
          </w:p>
        </w:tc>
        <w:tc>
          <w:tcPr>
            <w:tcW w:w="816" w:type="dxa"/>
          </w:tcPr>
          <w:p w14:paraId="3B644C67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97" w:type="dxa"/>
          </w:tcPr>
          <w:p w14:paraId="11D3E470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55B77C58" w14:textId="77777777">
        <w:tc>
          <w:tcPr>
            <w:tcW w:w="709" w:type="dxa"/>
          </w:tcPr>
          <w:p w14:paraId="2D64EBD1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82FA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шина Анастасия</w:t>
            </w:r>
          </w:p>
        </w:tc>
        <w:tc>
          <w:tcPr>
            <w:tcW w:w="816" w:type="dxa"/>
          </w:tcPr>
          <w:p w14:paraId="02286054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97" w:type="dxa"/>
          </w:tcPr>
          <w:p w14:paraId="62043022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271DBEE4" w14:textId="77777777">
        <w:tc>
          <w:tcPr>
            <w:tcW w:w="709" w:type="dxa"/>
          </w:tcPr>
          <w:p w14:paraId="7B2A0D56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A67D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ес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16" w:type="dxa"/>
          </w:tcPr>
          <w:p w14:paraId="3F55C1D5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97" w:type="dxa"/>
          </w:tcPr>
          <w:p w14:paraId="57F9D99A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27CD4DF4" w14:textId="77777777">
        <w:tc>
          <w:tcPr>
            <w:tcW w:w="709" w:type="dxa"/>
          </w:tcPr>
          <w:p w14:paraId="3B30F16B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5F60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в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816" w:type="dxa"/>
          </w:tcPr>
          <w:p w14:paraId="2619C6FC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97" w:type="dxa"/>
          </w:tcPr>
          <w:p w14:paraId="45F3749C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07A6E5F6" w14:textId="77777777">
        <w:tc>
          <w:tcPr>
            <w:tcW w:w="709" w:type="dxa"/>
          </w:tcPr>
          <w:p w14:paraId="0A3455D9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0EE5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иченко Стефания </w:t>
            </w:r>
          </w:p>
        </w:tc>
        <w:tc>
          <w:tcPr>
            <w:tcW w:w="816" w:type="dxa"/>
          </w:tcPr>
          <w:p w14:paraId="401E2F59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97" w:type="dxa"/>
          </w:tcPr>
          <w:p w14:paraId="610B4019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0C0F5108" w14:textId="77777777">
        <w:tc>
          <w:tcPr>
            <w:tcW w:w="709" w:type="dxa"/>
          </w:tcPr>
          <w:p w14:paraId="28D0D0E8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1325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бединец Кира </w:t>
            </w:r>
          </w:p>
        </w:tc>
        <w:tc>
          <w:tcPr>
            <w:tcW w:w="816" w:type="dxa"/>
          </w:tcPr>
          <w:p w14:paraId="6E4A5B7D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97" w:type="dxa"/>
          </w:tcPr>
          <w:p w14:paraId="35A4BDBA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439089EB" w14:textId="77777777">
        <w:tc>
          <w:tcPr>
            <w:tcW w:w="709" w:type="dxa"/>
          </w:tcPr>
          <w:p w14:paraId="42A445D2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5FAF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гова Анна</w:t>
            </w:r>
          </w:p>
        </w:tc>
        <w:tc>
          <w:tcPr>
            <w:tcW w:w="816" w:type="dxa"/>
          </w:tcPr>
          <w:p w14:paraId="22BE809C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97" w:type="dxa"/>
          </w:tcPr>
          <w:p w14:paraId="0158B7D1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58C79880" w14:textId="77777777">
        <w:tc>
          <w:tcPr>
            <w:tcW w:w="709" w:type="dxa"/>
          </w:tcPr>
          <w:p w14:paraId="1B07D0AB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FC53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енко Ярослава </w:t>
            </w:r>
          </w:p>
        </w:tc>
        <w:tc>
          <w:tcPr>
            <w:tcW w:w="816" w:type="dxa"/>
          </w:tcPr>
          <w:p w14:paraId="59C8CB93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97" w:type="dxa"/>
          </w:tcPr>
          <w:p w14:paraId="0736B4ED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1CF038EF" w14:textId="77777777">
        <w:tc>
          <w:tcPr>
            <w:tcW w:w="709" w:type="dxa"/>
          </w:tcPr>
          <w:p w14:paraId="7C324D60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44C7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ук Алиса</w:t>
            </w:r>
          </w:p>
        </w:tc>
        <w:tc>
          <w:tcPr>
            <w:tcW w:w="816" w:type="dxa"/>
          </w:tcPr>
          <w:p w14:paraId="1A8E4529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97" w:type="dxa"/>
          </w:tcPr>
          <w:p w14:paraId="5EFFF894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6C3D61E0" w14:textId="77777777">
        <w:tc>
          <w:tcPr>
            <w:tcW w:w="709" w:type="dxa"/>
          </w:tcPr>
          <w:p w14:paraId="46C4E345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9B9F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ти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ятослав</w:t>
            </w:r>
          </w:p>
        </w:tc>
        <w:tc>
          <w:tcPr>
            <w:tcW w:w="816" w:type="dxa"/>
          </w:tcPr>
          <w:p w14:paraId="2B11D62A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97" w:type="dxa"/>
          </w:tcPr>
          <w:p w14:paraId="6651D3F6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7F4036B0" w14:textId="77777777">
        <w:tc>
          <w:tcPr>
            <w:tcW w:w="709" w:type="dxa"/>
          </w:tcPr>
          <w:p w14:paraId="09E0C298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A35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ева Ева</w:t>
            </w:r>
          </w:p>
        </w:tc>
        <w:tc>
          <w:tcPr>
            <w:tcW w:w="816" w:type="dxa"/>
          </w:tcPr>
          <w:p w14:paraId="2846B471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14:paraId="3B852DF0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71307CE0" w14:textId="77777777">
        <w:tc>
          <w:tcPr>
            <w:tcW w:w="709" w:type="dxa"/>
          </w:tcPr>
          <w:p w14:paraId="5D7EEA5B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9EF7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я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ия</w:t>
            </w:r>
          </w:p>
        </w:tc>
        <w:tc>
          <w:tcPr>
            <w:tcW w:w="816" w:type="dxa"/>
          </w:tcPr>
          <w:p w14:paraId="186C57E1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97" w:type="dxa"/>
          </w:tcPr>
          <w:p w14:paraId="0F7406AB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74462CD7" w14:textId="77777777">
        <w:tc>
          <w:tcPr>
            <w:tcW w:w="709" w:type="dxa"/>
          </w:tcPr>
          <w:p w14:paraId="2C7DCFD6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18E2" w14:textId="5CD68FC0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Софья</w:t>
            </w:r>
          </w:p>
        </w:tc>
        <w:tc>
          <w:tcPr>
            <w:tcW w:w="816" w:type="dxa"/>
          </w:tcPr>
          <w:p w14:paraId="661695A1" w14:textId="76CFC7A9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7" w:type="dxa"/>
          </w:tcPr>
          <w:p w14:paraId="0B772153" w14:textId="252D2DC9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0281E274" w14:textId="77777777">
        <w:tc>
          <w:tcPr>
            <w:tcW w:w="709" w:type="dxa"/>
          </w:tcPr>
          <w:p w14:paraId="326E35E7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9F48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816" w:type="dxa"/>
          </w:tcPr>
          <w:p w14:paraId="03E96820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7" w:type="dxa"/>
          </w:tcPr>
          <w:p w14:paraId="2C4C345F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2DBA6F9B" w14:textId="77777777">
        <w:tc>
          <w:tcPr>
            <w:tcW w:w="709" w:type="dxa"/>
          </w:tcPr>
          <w:p w14:paraId="4BD9299F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9C6B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п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16" w:type="dxa"/>
          </w:tcPr>
          <w:p w14:paraId="626395AD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7" w:type="dxa"/>
          </w:tcPr>
          <w:p w14:paraId="217201C4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6AD6DE2F" w14:textId="77777777">
        <w:tc>
          <w:tcPr>
            <w:tcW w:w="709" w:type="dxa"/>
          </w:tcPr>
          <w:p w14:paraId="64585803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489A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</w:t>
            </w:r>
          </w:p>
        </w:tc>
        <w:tc>
          <w:tcPr>
            <w:tcW w:w="816" w:type="dxa"/>
          </w:tcPr>
          <w:p w14:paraId="132F09CD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7" w:type="dxa"/>
          </w:tcPr>
          <w:p w14:paraId="0E97A663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2039EA33" w14:textId="77777777">
        <w:tc>
          <w:tcPr>
            <w:tcW w:w="709" w:type="dxa"/>
          </w:tcPr>
          <w:p w14:paraId="50169015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5BC2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их Макар</w:t>
            </w:r>
          </w:p>
        </w:tc>
        <w:tc>
          <w:tcPr>
            <w:tcW w:w="816" w:type="dxa"/>
          </w:tcPr>
          <w:p w14:paraId="4BA6EB0E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7" w:type="dxa"/>
          </w:tcPr>
          <w:p w14:paraId="5D946029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176735BD" w14:textId="77777777">
        <w:tc>
          <w:tcPr>
            <w:tcW w:w="709" w:type="dxa"/>
          </w:tcPr>
          <w:p w14:paraId="68DA702E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83C2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ерг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ель</w:t>
            </w:r>
          </w:p>
        </w:tc>
        <w:tc>
          <w:tcPr>
            <w:tcW w:w="816" w:type="dxa"/>
          </w:tcPr>
          <w:p w14:paraId="0AE1644D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7" w:type="dxa"/>
          </w:tcPr>
          <w:p w14:paraId="03D181A4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0262B5C8" w14:textId="77777777">
        <w:tc>
          <w:tcPr>
            <w:tcW w:w="709" w:type="dxa"/>
          </w:tcPr>
          <w:p w14:paraId="6D85603C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D010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 </w:t>
            </w:r>
          </w:p>
        </w:tc>
        <w:tc>
          <w:tcPr>
            <w:tcW w:w="816" w:type="dxa"/>
          </w:tcPr>
          <w:p w14:paraId="493FCFCD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7" w:type="dxa"/>
          </w:tcPr>
          <w:p w14:paraId="3013CB15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74511562" w14:textId="77777777">
        <w:tc>
          <w:tcPr>
            <w:tcW w:w="709" w:type="dxa"/>
          </w:tcPr>
          <w:p w14:paraId="1FE46245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B5C8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п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816" w:type="dxa"/>
          </w:tcPr>
          <w:p w14:paraId="253C736E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7" w:type="dxa"/>
          </w:tcPr>
          <w:p w14:paraId="1B24F82A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31B75CBD" w14:textId="77777777">
        <w:tc>
          <w:tcPr>
            <w:tcW w:w="709" w:type="dxa"/>
          </w:tcPr>
          <w:p w14:paraId="65AE3E4B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C073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улина Алина</w:t>
            </w:r>
          </w:p>
        </w:tc>
        <w:tc>
          <w:tcPr>
            <w:tcW w:w="816" w:type="dxa"/>
          </w:tcPr>
          <w:p w14:paraId="471BE99F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7" w:type="dxa"/>
          </w:tcPr>
          <w:p w14:paraId="14DE5D8B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1C6D3A36" w14:textId="77777777">
        <w:tc>
          <w:tcPr>
            <w:tcW w:w="709" w:type="dxa"/>
          </w:tcPr>
          <w:p w14:paraId="145C4D1A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8DCD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 </w:t>
            </w:r>
          </w:p>
        </w:tc>
        <w:tc>
          <w:tcPr>
            <w:tcW w:w="816" w:type="dxa"/>
          </w:tcPr>
          <w:p w14:paraId="7A7AC384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497" w:type="dxa"/>
          </w:tcPr>
          <w:p w14:paraId="52AB9B2F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552ED0C7" w14:textId="77777777">
        <w:tc>
          <w:tcPr>
            <w:tcW w:w="709" w:type="dxa"/>
          </w:tcPr>
          <w:p w14:paraId="255EDED1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D06B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София</w:t>
            </w:r>
          </w:p>
        </w:tc>
        <w:tc>
          <w:tcPr>
            <w:tcW w:w="816" w:type="dxa"/>
          </w:tcPr>
          <w:p w14:paraId="0BC66035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497" w:type="dxa"/>
          </w:tcPr>
          <w:p w14:paraId="546581BB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258BF0AA" w14:textId="77777777">
        <w:tc>
          <w:tcPr>
            <w:tcW w:w="709" w:type="dxa"/>
          </w:tcPr>
          <w:p w14:paraId="000C4713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6324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са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ин</w:t>
            </w:r>
            <w:proofErr w:type="spellEnd"/>
          </w:p>
        </w:tc>
        <w:tc>
          <w:tcPr>
            <w:tcW w:w="816" w:type="dxa"/>
          </w:tcPr>
          <w:p w14:paraId="535B419B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497" w:type="dxa"/>
          </w:tcPr>
          <w:p w14:paraId="6EF0C394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27F1E675" w14:textId="77777777">
        <w:tc>
          <w:tcPr>
            <w:tcW w:w="709" w:type="dxa"/>
          </w:tcPr>
          <w:p w14:paraId="049C72D1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733A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ова Мирослава</w:t>
            </w:r>
          </w:p>
        </w:tc>
        <w:tc>
          <w:tcPr>
            <w:tcW w:w="816" w:type="dxa"/>
          </w:tcPr>
          <w:p w14:paraId="306A2D7F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497" w:type="dxa"/>
          </w:tcPr>
          <w:p w14:paraId="7460282B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5AEFF095" w14:textId="77777777">
        <w:tc>
          <w:tcPr>
            <w:tcW w:w="709" w:type="dxa"/>
          </w:tcPr>
          <w:p w14:paraId="0622D6DF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DD9E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а Виктория</w:t>
            </w:r>
          </w:p>
        </w:tc>
        <w:tc>
          <w:tcPr>
            <w:tcW w:w="816" w:type="dxa"/>
          </w:tcPr>
          <w:p w14:paraId="06D79725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97" w:type="dxa"/>
          </w:tcPr>
          <w:p w14:paraId="17CE2862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2169540B" w14:textId="77777777">
        <w:tc>
          <w:tcPr>
            <w:tcW w:w="709" w:type="dxa"/>
          </w:tcPr>
          <w:p w14:paraId="41ED766F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4A81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а Ева</w:t>
            </w:r>
          </w:p>
        </w:tc>
        <w:tc>
          <w:tcPr>
            <w:tcW w:w="816" w:type="dxa"/>
          </w:tcPr>
          <w:p w14:paraId="706809F5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97" w:type="dxa"/>
          </w:tcPr>
          <w:p w14:paraId="6252E6B3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7A1E4D2A" w14:textId="77777777">
        <w:tc>
          <w:tcPr>
            <w:tcW w:w="709" w:type="dxa"/>
          </w:tcPr>
          <w:p w14:paraId="60C9FCDD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A671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Максим</w:t>
            </w:r>
          </w:p>
        </w:tc>
        <w:tc>
          <w:tcPr>
            <w:tcW w:w="816" w:type="dxa"/>
          </w:tcPr>
          <w:p w14:paraId="745C1610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497" w:type="dxa"/>
          </w:tcPr>
          <w:p w14:paraId="0BC75BED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4A2754A9" w14:textId="77777777">
        <w:tc>
          <w:tcPr>
            <w:tcW w:w="709" w:type="dxa"/>
          </w:tcPr>
          <w:p w14:paraId="77833BB1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E3D3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язева София </w:t>
            </w:r>
          </w:p>
        </w:tc>
        <w:tc>
          <w:tcPr>
            <w:tcW w:w="816" w:type="dxa"/>
          </w:tcPr>
          <w:p w14:paraId="1151C622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497" w:type="dxa"/>
          </w:tcPr>
          <w:p w14:paraId="092ACDD7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496ECD60" w14:textId="77777777">
        <w:tc>
          <w:tcPr>
            <w:tcW w:w="709" w:type="dxa"/>
          </w:tcPr>
          <w:p w14:paraId="61E7A548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A110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Ника</w:t>
            </w:r>
          </w:p>
        </w:tc>
        <w:tc>
          <w:tcPr>
            <w:tcW w:w="816" w:type="dxa"/>
          </w:tcPr>
          <w:p w14:paraId="757B977C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497" w:type="dxa"/>
          </w:tcPr>
          <w:p w14:paraId="216F647D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613BAC0F" w14:textId="77777777">
        <w:tc>
          <w:tcPr>
            <w:tcW w:w="709" w:type="dxa"/>
          </w:tcPr>
          <w:p w14:paraId="3AC9BE08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10CC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гаева Кира</w:t>
            </w:r>
          </w:p>
        </w:tc>
        <w:tc>
          <w:tcPr>
            <w:tcW w:w="816" w:type="dxa"/>
          </w:tcPr>
          <w:p w14:paraId="606D3E6B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497" w:type="dxa"/>
          </w:tcPr>
          <w:p w14:paraId="5A0086AE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95153A" w14:paraId="09EB5FCE" w14:textId="77777777">
        <w:tc>
          <w:tcPr>
            <w:tcW w:w="709" w:type="dxa"/>
          </w:tcPr>
          <w:p w14:paraId="4944960A" w14:textId="77777777" w:rsidR="0095153A" w:rsidRDefault="0095153A" w:rsidP="0095153A">
            <w:pPr>
              <w:pStyle w:val="aa"/>
              <w:numPr>
                <w:ilvl w:val="0"/>
                <w:numId w:val="1"/>
              </w:numPr>
              <w:tabs>
                <w:tab w:val="left" w:pos="318"/>
                <w:tab w:val="left" w:pos="851"/>
              </w:tabs>
              <w:spacing w:after="0" w:line="240" w:lineRule="auto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C842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Кира</w:t>
            </w:r>
          </w:p>
        </w:tc>
        <w:tc>
          <w:tcPr>
            <w:tcW w:w="816" w:type="dxa"/>
          </w:tcPr>
          <w:p w14:paraId="21DB88E2" w14:textId="77777777" w:rsidR="0095153A" w:rsidRDefault="0095153A" w:rsidP="0095153A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497" w:type="dxa"/>
          </w:tcPr>
          <w:p w14:paraId="7E1F1812" w14:textId="77777777" w:rsidR="0095153A" w:rsidRDefault="0095153A" w:rsidP="0095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</w:tbl>
    <w:p w14:paraId="25C71FA7" w14:textId="77777777" w:rsidR="00B428E8" w:rsidRDefault="00B428E8">
      <w:pPr>
        <w:pStyle w:val="ab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63161DE3" w14:textId="77777777" w:rsidR="00B428E8" w:rsidRDefault="009C7F39">
      <w:pPr>
        <w:pStyle w:val="ab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-РЕЙТИНГ по результатам прослушивания детей в целях обучения</w:t>
      </w:r>
    </w:p>
    <w:p w14:paraId="62856D99" w14:textId="77777777" w:rsidR="00B428E8" w:rsidRDefault="009C7F39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b/>
          <w:sz w:val="24"/>
          <w:szCs w:val="24"/>
          <w:u w:val="single"/>
        </w:rPr>
        <w:t>дополнительно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предпрофессиональной  общеобразовательной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программе  «Духовые и ударные инструменты»</w:t>
      </w:r>
    </w:p>
    <w:p w14:paraId="33CA6225" w14:textId="77777777" w:rsidR="00B428E8" w:rsidRDefault="009C7F39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3-2024 учебном </w:t>
      </w:r>
      <w:proofErr w:type="gramStart"/>
      <w:r>
        <w:rPr>
          <w:rFonts w:ascii="Times New Roman" w:hAnsi="Times New Roman"/>
          <w:sz w:val="24"/>
          <w:szCs w:val="24"/>
        </w:rPr>
        <w:t>году  МАУДО</w:t>
      </w:r>
      <w:proofErr w:type="gramEnd"/>
      <w:r>
        <w:rPr>
          <w:rFonts w:ascii="Times New Roman" w:hAnsi="Times New Roman"/>
          <w:sz w:val="24"/>
          <w:szCs w:val="24"/>
        </w:rPr>
        <w:t xml:space="preserve"> Одинцовской детской музыкальной школы.</w:t>
      </w:r>
    </w:p>
    <w:p w14:paraId="7623FDEE" w14:textId="77777777" w:rsidR="00B428E8" w:rsidRDefault="00B428E8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DD18128" w14:textId="77777777" w:rsidR="00B428E8" w:rsidRDefault="009C7F39">
      <w:pPr>
        <w:tabs>
          <w:tab w:val="left" w:pos="851"/>
          <w:tab w:val="left" w:pos="1134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ПОП*- дополнительная предпрофессиональная общеобразовательная программа</w:t>
      </w:r>
    </w:p>
    <w:p w14:paraId="4954B25F" w14:textId="77777777" w:rsidR="00B428E8" w:rsidRDefault="009C7F39">
      <w:pPr>
        <w:tabs>
          <w:tab w:val="left" w:pos="851"/>
          <w:tab w:val="left" w:pos="1134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ОП*- допо</w:t>
      </w:r>
      <w:r>
        <w:rPr>
          <w:rFonts w:ascii="Times New Roman" w:hAnsi="Times New Roman"/>
          <w:b/>
        </w:rPr>
        <w:t>лнительная общеразвивающая общеобразовательная программа</w:t>
      </w:r>
    </w:p>
    <w:p w14:paraId="514BD45B" w14:textId="77777777" w:rsidR="00B428E8" w:rsidRDefault="00B428E8">
      <w:pPr>
        <w:tabs>
          <w:tab w:val="left" w:pos="851"/>
          <w:tab w:val="left" w:pos="1134"/>
        </w:tabs>
        <w:spacing w:after="0"/>
        <w:rPr>
          <w:rFonts w:ascii="Times New Roman" w:hAnsi="Times New Roman"/>
          <w:b/>
        </w:rPr>
      </w:pPr>
    </w:p>
    <w:tbl>
      <w:tblPr>
        <w:tblStyle w:val="a9"/>
        <w:tblW w:w="15134" w:type="dxa"/>
        <w:tblLook w:val="04A0" w:firstRow="1" w:lastRow="0" w:firstColumn="1" w:lastColumn="0" w:noHBand="0" w:noVBand="1"/>
      </w:tblPr>
      <w:tblGrid>
        <w:gridCol w:w="534"/>
        <w:gridCol w:w="2976"/>
        <w:gridCol w:w="851"/>
        <w:gridCol w:w="10773"/>
      </w:tblGrid>
      <w:tr w:rsidR="00B428E8" w14:paraId="5B92E858" w14:textId="77777777">
        <w:tc>
          <w:tcPr>
            <w:tcW w:w="534" w:type="dxa"/>
          </w:tcPr>
          <w:p w14:paraId="651E8BD6" w14:textId="77777777" w:rsidR="00B428E8" w:rsidRDefault="009C7F39">
            <w:pP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14:paraId="5FE77658" w14:textId="77777777" w:rsidR="00B428E8" w:rsidRDefault="009C7F39">
            <w:pP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851" w:type="dxa"/>
          </w:tcPr>
          <w:p w14:paraId="4DB3F37F" w14:textId="77777777" w:rsidR="00B428E8" w:rsidRDefault="009C7F39">
            <w:pP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0773" w:type="dxa"/>
          </w:tcPr>
          <w:p w14:paraId="0B912DB3" w14:textId="77777777" w:rsidR="00B428E8" w:rsidRDefault="009C7F39">
            <w:pP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 /рекомендации приёмной комиссии</w:t>
            </w:r>
          </w:p>
        </w:tc>
      </w:tr>
      <w:tr w:rsidR="00B428E8" w14:paraId="0A487265" w14:textId="77777777">
        <w:tc>
          <w:tcPr>
            <w:tcW w:w="534" w:type="dxa"/>
          </w:tcPr>
          <w:p w14:paraId="2DE85A47" w14:textId="77777777" w:rsidR="00B428E8" w:rsidRDefault="00B428E8">
            <w:pPr>
              <w:pStyle w:val="aa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1542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рмоленко Макар </w:t>
            </w:r>
          </w:p>
        </w:tc>
        <w:tc>
          <w:tcPr>
            <w:tcW w:w="851" w:type="dxa"/>
          </w:tcPr>
          <w:p w14:paraId="2728590C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0773" w:type="dxa"/>
          </w:tcPr>
          <w:p w14:paraId="51ECF38E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комендовать к зачислению в 1 класс для обучения по ДПОП* «Саксофон»</w:t>
            </w:r>
          </w:p>
        </w:tc>
      </w:tr>
      <w:tr w:rsidR="00B428E8" w14:paraId="534B7078" w14:textId="77777777">
        <w:tc>
          <w:tcPr>
            <w:tcW w:w="534" w:type="dxa"/>
          </w:tcPr>
          <w:p w14:paraId="18593E12" w14:textId="77777777" w:rsidR="00B428E8" w:rsidRDefault="00B428E8">
            <w:pPr>
              <w:pStyle w:val="aa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6EA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елезнов Алексей </w:t>
            </w:r>
          </w:p>
        </w:tc>
        <w:tc>
          <w:tcPr>
            <w:tcW w:w="851" w:type="dxa"/>
          </w:tcPr>
          <w:p w14:paraId="7FA918B2" w14:textId="77777777" w:rsidR="00B428E8" w:rsidRDefault="009C7F39">
            <w:pPr>
              <w:pStyle w:val="aa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10773" w:type="dxa"/>
          </w:tcPr>
          <w:p w14:paraId="15254EC4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комендовать к зачислению в 1 класс для обучения по ДПОП* «Труба»</w:t>
            </w:r>
          </w:p>
        </w:tc>
      </w:tr>
      <w:tr w:rsidR="00B428E8" w14:paraId="18DAD45D" w14:textId="77777777">
        <w:tc>
          <w:tcPr>
            <w:tcW w:w="534" w:type="dxa"/>
          </w:tcPr>
          <w:p w14:paraId="10269F70" w14:textId="77777777" w:rsidR="00B428E8" w:rsidRDefault="00B428E8">
            <w:pPr>
              <w:pStyle w:val="aa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381F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ванова Ольга</w:t>
            </w:r>
          </w:p>
        </w:tc>
        <w:tc>
          <w:tcPr>
            <w:tcW w:w="851" w:type="dxa"/>
          </w:tcPr>
          <w:p w14:paraId="26D8CC17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14:paraId="661A4520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комендовать к зачислению в 1 класс для обучения по ДПОП* «Саксофон»</w:t>
            </w:r>
          </w:p>
        </w:tc>
      </w:tr>
      <w:tr w:rsidR="00B428E8" w14:paraId="111A8CD8" w14:textId="77777777">
        <w:tc>
          <w:tcPr>
            <w:tcW w:w="534" w:type="dxa"/>
          </w:tcPr>
          <w:p w14:paraId="1E11B14E" w14:textId="77777777" w:rsidR="00B428E8" w:rsidRDefault="00B428E8">
            <w:pPr>
              <w:pStyle w:val="aa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B5AF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сенз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леб</w:t>
            </w:r>
          </w:p>
        </w:tc>
        <w:tc>
          <w:tcPr>
            <w:tcW w:w="851" w:type="dxa"/>
          </w:tcPr>
          <w:p w14:paraId="4D05C4D4" w14:textId="77777777" w:rsidR="00B428E8" w:rsidRDefault="009C7F39">
            <w:pPr>
              <w:pStyle w:val="aa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14:paraId="715CD314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комендовать к зачислению в 1 класс для обучения по ДПОП* «Саксофон»</w:t>
            </w:r>
          </w:p>
        </w:tc>
      </w:tr>
      <w:tr w:rsidR="00B428E8" w14:paraId="30DBA777" w14:textId="77777777">
        <w:tc>
          <w:tcPr>
            <w:tcW w:w="534" w:type="dxa"/>
          </w:tcPr>
          <w:p w14:paraId="429A0792" w14:textId="77777777" w:rsidR="00B428E8" w:rsidRDefault="00B428E8">
            <w:pPr>
              <w:pStyle w:val="aa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425C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колаенко Татьяна </w:t>
            </w:r>
          </w:p>
        </w:tc>
        <w:tc>
          <w:tcPr>
            <w:tcW w:w="851" w:type="dxa"/>
          </w:tcPr>
          <w:p w14:paraId="58FB807D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773" w:type="dxa"/>
          </w:tcPr>
          <w:p w14:paraId="437D16AC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комендовать к зачислению в 1 класс для обучения по ДПОП* «Флейта»</w:t>
            </w:r>
          </w:p>
        </w:tc>
      </w:tr>
      <w:tr w:rsidR="00B428E8" w14:paraId="7F5EC851" w14:textId="77777777">
        <w:tc>
          <w:tcPr>
            <w:tcW w:w="534" w:type="dxa"/>
          </w:tcPr>
          <w:p w14:paraId="75B4580B" w14:textId="77777777" w:rsidR="00B428E8" w:rsidRDefault="00B428E8">
            <w:pPr>
              <w:pStyle w:val="aa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99B4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щенко Иван</w:t>
            </w:r>
          </w:p>
        </w:tc>
        <w:tc>
          <w:tcPr>
            <w:tcW w:w="851" w:type="dxa"/>
          </w:tcPr>
          <w:p w14:paraId="52EF6408" w14:textId="77777777" w:rsidR="00B428E8" w:rsidRDefault="009C7F39">
            <w:pPr>
              <w:pStyle w:val="aa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14:paraId="44DD7859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комендовать к зачислению в 1 класс для обучения по ДПОП* «Флейта»</w:t>
            </w:r>
          </w:p>
        </w:tc>
      </w:tr>
      <w:tr w:rsidR="00B428E8" w14:paraId="1C168598" w14:textId="77777777">
        <w:tc>
          <w:tcPr>
            <w:tcW w:w="534" w:type="dxa"/>
          </w:tcPr>
          <w:p w14:paraId="7237D165" w14:textId="77777777" w:rsidR="00B428E8" w:rsidRDefault="00B428E8">
            <w:pPr>
              <w:pStyle w:val="aa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0733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ыбин Максим </w:t>
            </w:r>
          </w:p>
        </w:tc>
        <w:tc>
          <w:tcPr>
            <w:tcW w:w="851" w:type="dxa"/>
          </w:tcPr>
          <w:p w14:paraId="724624F0" w14:textId="77777777" w:rsidR="00B428E8" w:rsidRDefault="009C7F39">
            <w:pPr>
              <w:pStyle w:val="aa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14:paraId="0803FD3B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комендовать к зачислению в 1 класс для обучения по ДПОП*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ларнет»</w:t>
            </w:r>
          </w:p>
        </w:tc>
      </w:tr>
      <w:tr w:rsidR="00B428E8" w14:paraId="0AE80DB6" w14:textId="77777777">
        <w:tc>
          <w:tcPr>
            <w:tcW w:w="534" w:type="dxa"/>
          </w:tcPr>
          <w:p w14:paraId="270FE4CC" w14:textId="77777777" w:rsidR="00B428E8" w:rsidRDefault="00B428E8">
            <w:pPr>
              <w:pStyle w:val="aa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7C93203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рсеньева Владислава</w:t>
            </w:r>
          </w:p>
        </w:tc>
        <w:tc>
          <w:tcPr>
            <w:tcW w:w="851" w:type="dxa"/>
          </w:tcPr>
          <w:p w14:paraId="6C907700" w14:textId="77777777" w:rsidR="00B428E8" w:rsidRDefault="009C7F39">
            <w:pPr>
              <w:pStyle w:val="aa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14:paraId="7D323A00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комендовать к зачислению в 1 класс для обучения по ДООП* «Флейта»</w:t>
            </w:r>
          </w:p>
        </w:tc>
      </w:tr>
      <w:tr w:rsidR="00B428E8" w14:paraId="05970814" w14:textId="77777777">
        <w:tc>
          <w:tcPr>
            <w:tcW w:w="534" w:type="dxa"/>
          </w:tcPr>
          <w:p w14:paraId="0362AE67" w14:textId="77777777" w:rsidR="00B428E8" w:rsidRDefault="00B428E8">
            <w:pPr>
              <w:pStyle w:val="aa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4A21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пак Александра</w:t>
            </w:r>
          </w:p>
        </w:tc>
        <w:tc>
          <w:tcPr>
            <w:tcW w:w="851" w:type="dxa"/>
          </w:tcPr>
          <w:p w14:paraId="742DD456" w14:textId="77777777" w:rsidR="00B428E8" w:rsidRDefault="009C7F39">
            <w:pPr>
              <w:pStyle w:val="aa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14:paraId="1D37ED4B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комендовать к зачислению в 1 класс для обучения по ДООП* «Флейта»</w:t>
            </w:r>
          </w:p>
        </w:tc>
      </w:tr>
      <w:tr w:rsidR="00B428E8" w14:paraId="51481155" w14:textId="77777777">
        <w:tc>
          <w:tcPr>
            <w:tcW w:w="534" w:type="dxa"/>
          </w:tcPr>
          <w:p w14:paraId="0E1D92BA" w14:textId="77777777" w:rsidR="00B428E8" w:rsidRDefault="00B428E8">
            <w:pPr>
              <w:pStyle w:val="aa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AA89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ова Елизавета </w:t>
            </w:r>
          </w:p>
        </w:tc>
        <w:tc>
          <w:tcPr>
            <w:tcW w:w="851" w:type="dxa"/>
          </w:tcPr>
          <w:p w14:paraId="58A50FC0" w14:textId="77777777" w:rsidR="00B428E8" w:rsidRDefault="009C7F39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73" w:type="dxa"/>
          </w:tcPr>
          <w:p w14:paraId="4F5A2B9D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</w:t>
            </w:r>
            <w:r>
              <w:rPr>
                <w:rFonts w:ascii="Times New Roman" w:hAnsi="Times New Roman"/>
                <w:sz w:val="24"/>
                <w:szCs w:val="24"/>
              </w:rPr>
              <w:t>класс для обучения по ДООП* «Флейта»</w:t>
            </w:r>
          </w:p>
        </w:tc>
      </w:tr>
      <w:tr w:rsidR="00B428E8" w14:paraId="2C421C74" w14:textId="77777777">
        <w:tc>
          <w:tcPr>
            <w:tcW w:w="534" w:type="dxa"/>
          </w:tcPr>
          <w:p w14:paraId="54CDC7EA" w14:textId="77777777" w:rsidR="00B428E8" w:rsidRDefault="00B428E8">
            <w:pPr>
              <w:pStyle w:val="aa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3445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зова Анастасия </w:t>
            </w:r>
          </w:p>
        </w:tc>
        <w:tc>
          <w:tcPr>
            <w:tcW w:w="851" w:type="dxa"/>
          </w:tcPr>
          <w:p w14:paraId="12913A39" w14:textId="77777777" w:rsidR="00B428E8" w:rsidRDefault="009C7F39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73" w:type="dxa"/>
          </w:tcPr>
          <w:p w14:paraId="6873599F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Духовые инструменты»</w:t>
            </w:r>
          </w:p>
        </w:tc>
      </w:tr>
      <w:tr w:rsidR="00B428E8" w14:paraId="1D6A7415" w14:textId="77777777">
        <w:tc>
          <w:tcPr>
            <w:tcW w:w="534" w:type="dxa"/>
          </w:tcPr>
          <w:p w14:paraId="7F4A52FF" w14:textId="77777777" w:rsidR="00B428E8" w:rsidRDefault="00B428E8">
            <w:pPr>
              <w:pStyle w:val="aa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FE11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нин Вячеслав</w:t>
            </w:r>
          </w:p>
        </w:tc>
        <w:tc>
          <w:tcPr>
            <w:tcW w:w="851" w:type="dxa"/>
          </w:tcPr>
          <w:p w14:paraId="1445AEB7" w14:textId="77777777" w:rsidR="00B428E8" w:rsidRDefault="009C7F39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773" w:type="dxa"/>
          </w:tcPr>
          <w:p w14:paraId="504C6278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ОП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Флейта»</w:t>
            </w:r>
          </w:p>
        </w:tc>
      </w:tr>
      <w:tr w:rsidR="00B428E8" w14:paraId="37F0D6F7" w14:textId="77777777">
        <w:tc>
          <w:tcPr>
            <w:tcW w:w="534" w:type="dxa"/>
          </w:tcPr>
          <w:p w14:paraId="17F3FEFB" w14:textId="77777777" w:rsidR="00B428E8" w:rsidRDefault="00B428E8">
            <w:pPr>
              <w:pStyle w:val="aa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A340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копьева Арина </w:t>
            </w:r>
          </w:p>
        </w:tc>
        <w:tc>
          <w:tcPr>
            <w:tcW w:w="851" w:type="dxa"/>
          </w:tcPr>
          <w:p w14:paraId="69488D56" w14:textId="77777777" w:rsidR="00B428E8" w:rsidRDefault="009C7F39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0773" w:type="dxa"/>
          </w:tcPr>
          <w:p w14:paraId="1F631A33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лейта»</w:t>
            </w:r>
          </w:p>
        </w:tc>
      </w:tr>
      <w:tr w:rsidR="00B428E8" w14:paraId="7668EABE" w14:textId="77777777">
        <w:tc>
          <w:tcPr>
            <w:tcW w:w="534" w:type="dxa"/>
          </w:tcPr>
          <w:p w14:paraId="2D73A3AA" w14:textId="77777777" w:rsidR="00B428E8" w:rsidRDefault="00B428E8">
            <w:pPr>
              <w:pStyle w:val="aa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73BE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юшкина Елизавета</w:t>
            </w:r>
          </w:p>
        </w:tc>
        <w:tc>
          <w:tcPr>
            <w:tcW w:w="851" w:type="dxa"/>
          </w:tcPr>
          <w:p w14:paraId="511728B3" w14:textId="77777777" w:rsidR="00B428E8" w:rsidRDefault="009C7F39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0773" w:type="dxa"/>
          </w:tcPr>
          <w:p w14:paraId="00812B5B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лейта»</w:t>
            </w:r>
          </w:p>
        </w:tc>
      </w:tr>
      <w:tr w:rsidR="00B428E8" w14:paraId="7F587D88" w14:textId="77777777">
        <w:trPr>
          <w:trHeight w:val="90"/>
        </w:trPr>
        <w:tc>
          <w:tcPr>
            <w:tcW w:w="534" w:type="dxa"/>
          </w:tcPr>
          <w:p w14:paraId="32026D11" w14:textId="77777777" w:rsidR="00B428E8" w:rsidRDefault="00B428E8">
            <w:pPr>
              <w:pStyle w:val="aa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F5BA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 Елисей</w:t>
            </w:r>
          </w:p>
        </w:tc>
        <w:tc>
          <w:tcPr>
            <w:tcW w:w="851" w:type="dxa"/>
          </w:tcPr>
          <w:p w14:paraId="18C59E2A" w14:textId="77777777" w:rsidR="00B428E8" w:rsidRDefault="009C7F39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773" w:type="dxa"/>
          </w:tcPr>
          <w:p w14:paraId="70517092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О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ларнет»</w:t>
            </w:r>
          </w:p>
        </w:tc>
      </w:tr>
      <w:tr w:rsidR="00B428E8" w14:paraId="6720334B" w14:textId="77777777">
        <w:tc>
          <w:tcPr>
            <w:tcW w:w="534" w:type="dxa"/>
          </w:tcPr>
          <w:p w14:paraId="00D4CB36" w14:textId="77777777" w:rsidR="00B428E8" w:rsidRDefault="00B428E8">
            <w:pPr>
              <w:pStyle w:val="aa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7E849361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йюпог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51" w:type="dxa"/>
          </w:tcPr>
          <w:p w14:paraId="3F16FC5B" w14:textId="77777777" w:rsidR="00B428E8" w:rsidRDefault="009C7F39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773" w:type="dxa"/>
          </w:tcPr>
          <w:p w14:paraId="6FDC07B2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лейта»</w:t>
            </w:r>
          </w:p>
        </w:tc>
      </w:tr>
      <w:tr w:rsidR="00B428E8" w14:paraId="22FE72FA" w14:textId="77777777">
        <w:tc>
          <w:tcPr>
            <w:tcW w:w="534" w:type="dxa"/>
          </w:tcPr>
          <w:p w14:paraId="595CB95C" w14:textId="77777777" w:rsidR="00B428E8" w:rsidRDefault="00B428E8">
            <w:pPr>
              <w:pStyle w:val="aa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D497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куп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0CCB7A5A" w14:textId="77777777" w:rsidR="00B428E8" w:rsidRDefault="009C7F39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773" w:type="dxa"/>
          </w:tcPr>
          <w:p w14:paraId="75218BD5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ДООП* «Духовые </w:t>
            </w:r>
            <w:r>
              <w:rPr>
                <w:rFonts w:ascii="Times New Roman" w:hAnsi="Times New Roman"/>
                <w:sz w:val="24"/>
                <w:szCs w:val="24"/>
              </w:rPr>
              <w:t>инструменты»</w:t>
            </w:r>
          </w:p>
        </w:tc>
      </w:tr>
    </w:tbl>
    <w:p w14:paraId="168D9965" w14:textId="77777777" w:rsidR="00B428E8" w:rsidRDefault="00B428E8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1675A35" w14:textId="77777777" w:rsidR="0095153A" w:rsidRDefault="0095153A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4F337EA" w14:textId="77777777" w:rsidR="0095153A" w:rsidRDefault="0095153A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2F75F8" w14:textId="77777777" w:rsidR="0095153A" w:rsidRDefault="0095153A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F4E3E80" w14:textId="77777777" w:rsidR="0095153A" w:rsidRDefault="0095153A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142707C" w14:textId="4FCDA560" w:rsidR="00B428E8" w:rsidRDefault="009C7F39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ПИСОК-РЕЙТИНГ по результатам прослушивания детей в целях обучения</w:t>
      </w:r>
    </w:p>
    <w:p w14:paraId="7CE2391B" w14:textId="77777777" w:rsidR="00B428E8" w:rsidRDefault="009C7F39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п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дополнительной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предпрофессиональной  общеобразовательной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программе</w:t>
      </w:r>
      <w:r>
        <w:rPr>
          <w:rFonts w:ascii="Times New Roman" w:hAnsi="Times New Roman"/>
          <w:sz w:val="24"/>
          <w:szCs w:val="24"/>
          <w:u w:val="single"/>
        </w:rPr>
        <w:t xml:space="preserve">  «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трунные инструменты»  </w:t>
      </w:r>
    </w:p>
    <w:p w14:paraId="0DB5CEE0" w14:textId="77777777" w:rsidR="00B428E8" w:rsidRDefault="009C7F39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3-2024 учебном году МАУДО Одинцовской детской музыкальной школы.</w:t>
      </w:r>
    </w:p>
    <w:p w14:paraId="12CE29D7" w14:textId="77777777" w:rsidR="00B428E8" w:rsidRDefault="00B428E8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A27D501" w14:textId="77777777" w:rsidR="00B428E8" w:rsidRDefault="009C7F39">
      <w:pPr>
        <w:tabs>
          <w:tab w:val="left" w:pos="851"/>
          <w:tab w:val="left" w:pos="1134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ПОП*-</w:t>
      </w:r>
      <w:r>
        <w:rPr>
          <w:rFonts w:ascii="Times New Roman" w:hAnsi="Times New Roman"/>
          <w:b/>
        </w:rPr>
        <w:t xml:space="preserve"> дополнительная предпрофессиональная общеобразовательная программа</w:t>
      </w:r>
    </w:p>
    <w:p w14:paraId="35234E2C" w14:textId="77777777" w:rsidR="00B428E8" w:rsidRDefault="009C7F39">
      <w:pPr>
        <w:tabs>
          <w:tab w:val="left" w:pos="851"/>
          <w:tab w:val="left" w:pos="1134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ОП*- дополнительная общеразвивающая общеобразовательная программа</w:t>
      </w:r>
    </w:p>
    <w:tbl>
      <w:tblPr>
        <w:tblStyle w:val="a9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851"/>
        <w:gridCol w:w="10773"/>
      </w:tblGrid>
      <w:tr w:rsidR="00B428E8" w14:paraId="7A60BFE8" w14:textId="77777777">
        <w:tc>
          <w:tcPr>
            <w:tcW w:w="675" w:type="dxa"/>
          </w:tcPr>
          <w:p w14:paraId="267ABA6A" w14:textId="77777777" w:rsidR="00B428E8" w:rsidRDefault="009C7F39">
            <w:pP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4D4E3279" w14:textId="77777777" w:rsidR="00B428E8" w:rsidRDefault="009C7F39">
            <w:pP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851" w:type="dxa"/>
          </w:tcPr>
          <w:p w14:paraId="4BF32E1D" w14:textId="77777777" w:rsidR="00B428E8" w:rsidRDefault="009C7F39">
            <w:pP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0773" w:type="dxa"/>
          </w:tcPr>
          <w:p w14:paraId="4B3CE66D" w14:textId="77777777" w:rsidR="00B428E8" w:rsidRDefault="009C7F39">
            <w:pP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 /рекомендации приёмной комиссии</w:t>
            </w:r>
          </w:p>
        </w:tc>
      </w:tr>
      <w:tr w:rsidR="00B428E8" w14:paraId="2CEAEFB3" w14:textId="77777777">
        <w:tc>
          <w:tcPr>
            <w:tcW w:w="675" w:type="dxa"/>
          </w:tcPr>
          <w:p w14:paraId="6CAF1F17" w14:textId="77777777" w:rsidR="00B428E8" w:rsidRDefault="00B428E8">
            <w:pPr>
              <w:pStyle w:val="aa"/>
              <w:numPr>
                <w:ilvl w:val="0"/>
                <w:numId w:val="3"/>
              </w:numPr>
              <w:tabs>
                <w:tab w:val="left" w:pos="709"/>
                <w:tab w:val="left" w:pos="851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A048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Ярослава</w:t>
            </w:r>
          </w:p>
        </w:tc>
        <w:tc>
          <w:tcPr>
            <w:tcW w:w="851" w:type="dxa"/>
          </w:tcPr>
          <w:p w14:paraId="1E39A56D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773" w:type="dxa"/>
          </w:tcPr>
          <w:p w14:paraId="248C1413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</w:t>
            </w:r>
            <w:r>
              <w:rPr>
                <w:rFonts w:ascii="Times New Roman" w:hAnsi="Times New Roman"/>
                <w:sz w:val="24"/>
                <w:szCs w:val="24"/>
              </w:rPr>
              <w:t>класс для обучения по ДПОП* «Виолончель»</w:t>
            </w:r>
          </w:p>
        </w:tc>
      </w:tr>
      <w:tr w:rsidR="00B428E8" w14:paraId="5DAD59B2" w14:textId="77777777">
        <w:tc>
          <w:tcPr>
            <w:tcW w:w="675" w:type="dxa"/>
          </w:tcPr>
          <w:p w14:paraId="4BFA74DA" w14:textId="77777777" w:rsidR="00B428E8" w:rsidRDefault="00B428E8">
            <w:pPr>
              <w:pStyle w:val="aa"/>
              <w:numPr>
                <w:ilvl w:val="0"/>
                <w:numId w:val="3"/>
              </w:numPr>
              <w:tabs>
                <w:tab w:val="left" w:pos="709"/>
                <w:tab w:val="left" w:pos="851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AC54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а Мария</w:t>
            </w:r>
          </w:p>
        </w:tc>
        <w:tc>
          <w:tcPr>
            <w:tcW w:w="851" w:type="dxa"/>
          </w:tcPr>
          <w:p w14:paraId="581D0A40" w14:textId="77777777" w:rsidR="00B428E8" w:rsidRDefault="009C7F39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773" w:type="dxa"/>
          </w:tcPr>
          <w:p w14:paraId="6D1F1D21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ПОП* «Скрипка»</w:t>
            </w:r>
          </w:p>
        </w:tc>
      </w:tr>
      <w:tr w:rsidR="00B428E8" w14:paraId="3F2E2A30" w14:textId="77777777">
        <w:tc>
          <w:tcPr>
            <w:tcW w:w="675" w:type="dxa"/>
          </w:tcPr>
          <w:p w14:paraId="5E56F248" w14:textId="77777777" w:rsidR="00B428E8" w:rsidRDefault="00B428E8">
            <w:pPr>
              <w:pStyle w:val="aa"/>
              <w:numPr>
                <w:ilvl w:val="0"/>
                <w:numId w:val="3"/>
              </w:numPr>
              <w:tabs>
                <w:tab w:val="left" w:pos="709"/>
                <w:tab w:val="left" w:pos="851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8E38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ещагина Алёна </w:t>
            </w:r>
          </w:p>
        </w:tc>
        <w:tc>
          <w:tcPr>
            <w:tcW w:w="851" w:type="dxa"/>
          </w:tcPr>
          <w:p w14:paraId="45F1E0EC" w14:textId="77777777" w:rsidR="00B428E8" w:rsidRDefault="009C7F39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14:paraId="6B4E8AC2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ПОП* «Скрипка»</w:t>
            </w:r>
          </w:p>
        </w:tc>
      </w:tr>
      <w:tr w:rsidR="00B428E8" w14:paraId="34CDA26E" w14:textId="77777777">
        <w:tc>
          <w:tcPr>
            <w:tcW w:w="675" w:type="dxa"/>
          </w:tcPr>
          <w:p w14:paraId="69155B10" w14:textId="77777777" w:rsidR="00B428E8" w:rsidRDefault="00B428E8">
            <w:pPr>
              <w:pStyle w:val="aa"/>
              <w:numPr>
                <w:ilvl w:val="0"/>
                <w:numId w:val="3"/>
              </w:numPr>
              <w:tabs>
                <w:tab w:val="left" w:pos="709"/>
                <w:tab w:val="left" w:pos="851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56AB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нская Александра</w:t>
            </w:r>
          </w:p>
        </w:tc>
        <w:tc>
          <w:tcPr>
            <w:tcW w:w="851" w:type="dxa"/>
          </w:tcPr>
          <w:p w14:paraId="5F30C080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14:paraId="6C55DB5E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ПОП* «Скрипка»</w:t>
            </w:r>
          </w:p>
        </w:tc>
      </w:tr>
      <w:tr w:rsidR="00B428E8" w14:paraId="7AC6CFD7" w14:textId="77777777">
        <w:tc>
          <w:tcPr>
            <w:tcW w:w="675" w:type="dxa"/>
          </w:tcPr>
          <w:p w14:paraId="4FDD2469" w14:textId="77777777" w:rsidR="00B428E8" w:rsidRDefault="00B428E8">
            <w:pPr>
              <w:pStyle w:val="aa"/>
              <w:numPr>
                <w:ilvl w:val="0"/>
                <w:numId w:val="3"/>
              </w:numPr>
              <w:tabs>
                <w:tab w:val="left" w:pos="709"/>
                <w:tab w:val="left" w:pos="851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B0CD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Ксения</w:t>
            </w:r>
          </w:p>
        </w:tc>
        <w:tc>
          <w:tcPr>
            <w:tcW w:w="851" w:type="dxa"/>
          </w:tcPr>
          <w:p w14:paraId="07ED8E74" w14:textId="77777777" w:rsidR="00B428E8" w:rsidRDefault="009C7F39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14:paraId="3F7EB3DC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ПОП* «Скрипка»</w:t>
            </w:r>
          </w:p>
        </w:tc>
      </w:tr>
      <w:tr w:rsidR="00B428E8" w14:paraId="41EF0BDE" w14:textId="77777777">
        <w:tc>
          <w:tcPr>
            <w:tcW w:w="675" w:type="dxa"/>
          </w:tcPr>
          <w:p w14:paraId="382071E7" w14:textId="77777777" w:rsidR="00B428E8" w:rsidRDefault="00B428E8">
            <w:pPr>
              <w:pStyle w:val="aa"/>
              <w:numPr>
                <w:ilvl w:val="0"/>
                <w:numId w:val="3"/>
              </w:numPr>
              <w:tabs>
                <w:tab w:val="left" w:pos="709"/>
                <w:tab w:val="left" w:pos="851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7C11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убев Владимир </w:t>
            </w:r>
          </w:p>
        </w:tc>
        <w:tc>
          <w:tcPr>
            <w:tcW w:w="851" w:type="dxa"/>
          </w:tcPr>
          <w:p w14:paraId="59AA6726" w14:textId="77777777" w:rsidR="00B428E8" w:rsidRDefault="009C7F39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14:paraId="794407E0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ДПОП* </w:t>
            </w:r>
            <w:r>
              <w:rPr>
                <w:rFonts w:ascii="Times New Roman" w:hAnsi="Times New Roman"/>
                <w:sz w:val="24"/>
                <w:szCs w:val="24"/>
              </w:rPr>
              <w:t>«Скрипка»</w:t>
            </w:r>
          </w:p>
        </w:tc>
      </w:tr>
      <w:tr w:rsidR="00B428E8" w14:paraId="7039D1E2" w14:textId="77777777">
        <w:tc>
          <w:tcPr>
            <w:tcW w:w="675" w:type="dxa"/>
          </w:tcPr>
          <w:p w14:paraId="0AA72848" w14:textId="77777777" w:rsidR="00B428E8" w:rsidRDefault="00B428E8">
            <w:pPr>
              <w:pStyle w:val="aa"/>
              <w:numPr>
                <w:ilvl w:val="0"/>
                <w:numId w:val="3"/>
              </w:numPr>
              <w:tabs>
                <w:tab w:val="left" w:pos="709"/>
                <w:tab w:val="left" w:pos="851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10375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851" w:type="dxa"/>
          </w:tcPr>
          <w:p w14:paraId="0CAE8D47" w14:textId="77777777" w:rsidR="00B428E8" w:rsidRDefault="009C7F39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773" w:type="dxa"/>
          </w:tcPr>
          <w:p w14:paraId="1F6E943E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Скрипка»</w:t>
            </w:r>
          </w:p>
        </w:tc>
      </w:tr>
    </w:tbl>
    <w:p w14:paraId="7535B040" w14:textId="77777777" w:rsidR="00B428E8" w:rsidRDefault="00B428E8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7B78FD9" w14:textId="77777777" w:rsidR="00B428E8" w:rsidRDefault="009C7F39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-РЕЙТИНГ по результатам прослушивания детей в целях обучения</w:t>
      </w:r>
    </w:p>
    <w:p w14:paraId="48163067" w14:textId="77777777" w:rsidR="00B428E8" w:rsidRDefault="009C7F39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дополнительной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предпрофессиональной  общеобразовательной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программе</w:t>
      </w:r>
      <w:r>
        <w:rPr>
          <w:rFonts w:ascii="Times New Roman" w:hAnsi="Times New Roman"/>
          <w:sz w:val="24"/>
          <w:szCs w:val="24"/>
          <w:u w:val="single"/>
        </w:rPr>
        <w:t xml:space="preserve">  «</w:t>
      </w:r>
      <w:r>
        <w:rPr>
          <w:rFonts w:ascii="Times New Roman" w:hAnsi="Times New Roman"/>
          <w:b/>
          <w:sz w:val="24"/>
          <w:szCs w:val="24"/>
          <w:u w:val="single"/>
        </w:rPr>
        <w:t>Народные инструменты»</w:t>
      </w:r>
    </w:p>
    <w:p w14:paraId="164BBE94" w14:textId="77777777" w:rsidR="00B428E8" w:rsidRDefault="009C7F39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3-2024 учебном году МАУДО Одинцовской детской музыкальной школы.</w:t>
      </w:r>
    </w:p>
    <w:p w14:paraId="72DB0177" w14:textId="77777777" w:rsidR="00B428E8" w:rsidRDefault="00B428E8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6D419EE" w14:textId="77777777" w:rsidR="00B428E8" w:rsidRDefault="009C7F39">
      <w:pPr>
        <w:tabs>
          <w:tab w:val="left" w:pos="851"/>
          <w:tab w:val="left" w:pos="1134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ПОП*- дополнительная предпрофессиональная общеобразовательная программа</w:t>
      </w:r>
    </w:p>
    <w:p w14:paraId="21F3A84A" w14:textId="77777777" w:rsidR="00B428E8" w:rsidRDefault="009C7F39">
      <w:pPr>
        <w:tabs>
          <w:tab w:val="left" w:pos="851"/>
          <w:tab w:val="left" w:pos="1134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ОП**- дополнительная общеразвивающая общеобразовательная программа</w:t>
      </w: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670"/>
        <w:gridCol w:w="2954"/>
        <w:gridCol w:w="764"/>
        <w:gridCol w:w="10337"/>
        <w:gridCol w:w="125"/>
      </w:tblGrid>
      <w:tr w:rsidR="00B428E8" w14:paraId="7FAFB293" w14:textId="77777777">
        <w:tc>
          <w:tcPr>
            <w:tcW w:w="670" w:type="dxa"/>
          </w:tcPr>
          <w:p w14:paraId="1B8BD6C8" w14:textId="77777777" w:rsidR="00B428E8" w:rsidRDefault="009C7F39">
            <w:pP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54" w:type="dxa"/>
          </w:tcPr>
          <w:p w14:paraId="5EBB7D76" w14:textId="77777777" w:rsidR="00B428E8" w:rsidRDefault="009C7F39">
            <w:pP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764" w:type="dxa"/>
          </w:tcPr>
          <w:p w14:paraId="59C90AA8" w14:textId="77777777" w:rsidR="00B428E8" w:rsidRDefault="009C7F39">
            <w:pP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0462" w:type="dxa"/>
            <w:gridSpan w:val="2"/>
          </w:tcPr>
          <w:p w14:paraId="10AAB35D" w14:textId="77777777" w:rsidR="00B428E8" w:rsidRDefault="009C7F39">
            <w:pP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шение /рекомендации приёмной комиссии</w:t>
            </w:r>
          </w:p>
        </w:tc>
      </w:tr>
      <w:tr w:rsidR="00B428E8" w14:paraId="38331BED" w14:textId="77777777">
        <w:trPr>
          <w:gridAfter w:val="1"/>
          <w:wAfter w:w="125" w:type="dxa"/>
        </w:trPr>
        <w:tc>
          <w:tcPr>
            <w:tcW w:w="670" w:type="dxa"/>
          </w:tcPr>
          <w:p w14:paraId="1262AFA9" w14:textId="77777777" w:rsidR="00B428E8" w:rsidRDefault="00B428E8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9C6A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ляков Юрий </w:t>
            </w:r>
          </w:p>
        </w:tc>
        <w:tc>
          <w:tcPr>
            <w:tcW w:w="764" w:type="dxa"/>
          </w:tcPr>
          <w:p w14:paraId="78F28D49" w14:textId="77777777" w:rsidR="00B428E8" w:rsidRDefault="009C7F39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337" w:type="dxa"/>
          </w:tcPr>
          <w:p w14:paraId="0C231040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ПОП* «Баян»</w:t>
            </w:r>
          </w:p>
        </w:tc>
      </w:tr>
      <w:tr w:rsidR="00B428E8" w14:paraId="571C79B4" w14:textId="77777777">
        <w:trPr>
          <w:gridAfter w:val="1"/>
          <w:wAfter w:w="125" w:type="dxa"/>
        </w:trPr>
        <w:tc>
          <w:tcPr>
            <w:tcW w:w="670" w:type="dxa"/>
          </w:tcPr>
          <w:p w14:paraId="1BC3212D" w14:textId="77777777" w:rsidR="00B428E8" w:rsidRDefault="00B428E8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792A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кин Илья </w:t>
            </w:r>
          </w:p>
        </w:tc>
        <w:tc>
          <w:tcPr>
            <w:tcW w:w="764" w:type="dxa"/>
          </w:tcPr>
          <w:p w14:paraId="5021147A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37" w:type="dxa"/>
          </w:tcPr>
          <w:p w14:paraId="201B6C75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ПОП* «Балалайка»</w:t>
            </w:r>
          </w:p>
        </w:tc>
      </w:tr>
      <w:tr w:rsidR="00B428E8" w14:paraId="339D5F3A" w14:textId="77777777">
        <w:trPr>
          <w:gridAfter w:val="1"/>
          <w:wAfter w:w="125" w:type="dxa"/>
        </w:trPr>
        <w:tc>
          <w:tcPr>
            <w:tcW w:w="670" w:type="dxa"/>
          </w:tcPr>
          <w:p w14:paraId="7A75C6E1" w14:textId="77777777" w:rsidR="00B428E8" w:rsidRDefault="00B428E8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9370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огородицкая Ксения</w:t>
            </w:r>
          </w:p>
        </w:tc>
        <w:tc>
          <w:tcPr>
            <w:tcW w:w="764" w:type="dxa"/>
          </w:tcPr>
          <w:p w14:paraId="3B33E02B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337" w:type="dxa"/>
          </w:tcPr>
          <w:p w14:paraId="502B991A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ПОП* «Домра»</w:t>
            </w:r>
          </w:p>
        </w:tc>
      </w:tr>
      <w:tr w:rsidR="00B428E8" w14:paraId="4CD8C0ED" w14:textId="77777777">
        <w:trPr>
          <w:gridAfter w:val="1"/>
          <w:wAfter w:w="125" w:type="dxa"/>
        </w:trPr>
        <w:tc>
          <w:tcPr>
            <w:tcW w:w="670" w:type="dxa"/>
          </w:tcPr>
          <w:p w14:paraId="375AF350" w14:textId="77777777" w:rsidR="00B428E8" w:rsidRDefault="00B428E8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033A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ониц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ртём</w:t>
            </w:r>
          </w:p>
        </w:tc>
        <w:tc>
          <w:tcPr>
            <w:tcW w:w="764" w:type="dxa"/>
          </w:tcPr>
          <w:p w14:paraId="07C9A6A2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37" w:type="dxa"/>
          </w:tcPr>
          <w:p w14:paraId="5E0A512B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ПОП* «Балалайка»</w:t>
            </w:r>
          </w:p>
        </w:tc>
      </w:tr>
      <w:tr w:rsidR="00B428E8" w14:paraId="74CCEAAC" w14:textId="77777777">
        <w:trPr>
          <w:gridAfter w:val="1"/>
          <w:wAfter w:w="125" w:type="dxa"/>
        </w:trPr>
        <w:tc>
          <w:tcPr>
            <w:tcW w:w="670" w:type="dxa"/>
          </w:tcPr>
          <w:p w14:paraId="326E29ED" w14:textId="77777777" w:rsidR="00B428E8" w:rsidRDefault="00B428E8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3D2B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втропова Ксения</w:t>
            </w:r>
          </w:p>
        </w:tc>
        <w:tc>
          <w:tcPr>
            <w:tcW w:w="764" w:type="dxa"/>
          </w:tcPr>
          <w:p w14:paraId="2C766CD2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337" w:type="dxa"/>
          </w:tcPr>
          <w:p w14:paraId="563971BB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ПОП* «Гитара»</w:t>
            </w:r>
          </w:p>
        </w:tc>
      </w:tr>
      <w:tr w:rsidR="00B428E8" w14:paraId="3B38493A" w14:textId="77777777">
        <w:trPr>
          <w:gridAfter w:val="1"/>
          <w:wAfter w:w="125" w:type="dxa"/>
        </w:trPr>
        <w:tc>
          <w:tcPr>
            <w:tcW w:w="670" w:type="dxa"/>
          </w:tcPr>
          <w:p w14:paraId="7453BD38" w14:textId="77777777" w:rsidR="00B428E8" w:rsidRDefault="00B428E8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0D8C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ернеля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Юлия</w:t>
            </w:r>
          </w:p>
        </w:tc>
        <w:tc>
          <w:tcPr>
            <w:tcW w:w="764" w:type="dxa"/>
          </w:tcPr>
          <w:p w14:paraId="4A07859B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37" w:type="dxa"/>
          </w:tcPr>
          <w:p w14:paraId="1D9D6BAB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ПОП* «Аккордеон»</w:t>
            </w:r>
          </w:p>
        </w:tc>
      </w:tr>
      <w:tr w:rsidR="00B428E8" w14:paraId="0972804A" w14:textId="77777777">
        <w:trPr>
          <w:gridAfter w:val="1"/>
          <w:wAfter w:w="125" w:type="dxa"/>
        </w:trPr>
        <w:tc>
          <w:tcPr>
            <w:tcW w:w="670" w:type="dxa"/>
          </w:tcPr>
          <w:p w14:paraId="795E0232" w14:textId="77777777" w:rsidR="00B428E8" w:rsidRDefault="00B428E8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26FC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удриц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вятослав</w:t>
            </w:r>
          </w:p>
        </w:tc>
        <w:tc>
          <w:tcPr>
            <w:tcW w:w="764" w:type="dxa"/>
          </w:tcPr>
          <w:p w14:paraId="29EF5DE7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337" w:type="dxa"/>
          </w:tcPr>
          <w:p w14:paraId="5EF21DEA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ПОП* «балалайка»</w:t>
            </w:r>
          </w:p>
        </w:tc>
      </w:tr>
      <w:tr w:rsidR="00B428E8" w14:paraId="7237B31B" w14:textId="77777777">
        <w:trPr>
          <w:gridAfter w:val="1"/>
          <w:wAfter w:w="125" w:type="dxa"/>
        </w:trPr>
        <w:tc>
          <w:tcPr>
            <w:tcW w:w="670" w:type="dxa"/>
          </w:tcPr>
          <w:p w14:paraId="08B0480A" w14:textId="77777777" w:rsidR="00B428E8" w:rsidRDefault="00B428E8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611A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гарков Роман </w:t>
            </w:r>
          </w:p>
        </w:tc>
        <w:tc>
          <w:tcPr>
            <w:tcW w:w="764" w:type="dxa"/>
          </w:tcPr>
          <w:p w14:paraId="3B420880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37" w:type="dxa"/>
          </w:tcPr>
          <w:p w14:paraId="6F4CD942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ПОП* «Баян»</w:t>
            </w:r>
          </w:p>
        </w:tc>
      </w:tr>
      <w:tr w:rsidR="00B428E8" w14:paraId="3A67001C" w14:textId="77777777">
        <w:trPr>
          <w:gridAfter w:val="1"/>
          <w:wAfter w:w="125" w:type="dxa"/>
        </w:trPr>
        <w:tc>
          <w:tcPr>
            <w:tcW w:w="670" w:type="dxa"/>
          </w:tcPr>
          <w:p w14:paraId="5DDF1602" w14:textId="77777777" w:rsidR="00B428E8" w:rsidRDefault="00B428E8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26AA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еляне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арина </w:t>
            </w:r>
          </w:p>
        </w:tc>
        <w:tc>
          <w:tcPr>
            <w:tcW w:w="764" w:type="dxa"/>
          </w:tcPr>
          <w:p w14:paraId="34441CBA" w14:textId="77777777" w:rsidR="00B428E8" w:rsidRDefault="009C7F39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37" w:type="dxa"/>
          </w:tcPr>
          <w:p w14:paraId="340EE4A9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ПОП* «Баян»</w:t>
            </w:r>
          </w:p>
        </w:tc>
      </w:tr>
      <w:tr w:rsidR="00B428E8" w14:paraId="686A3DF4" w14:textId="77777777">
        <w:trPr>
          <w:gridAfter w:val="1"/>
          <w:wAfter w:w="125" w:type="dxa"/>
        </w:trPr>
        <w:tc>
          <w:tcPr>
            <w:tcW w:w="670" w:type="dxa"/>
          </w:tcPr>
          <w:p w14:paraId="1C7C0E69" w14:textId="77777777" w:rsidR="00B428E8" w:rsidRDefault="00B428E8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9C9F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ишина Маргарита</w:t>
            </w:r>
          </w:p>
        </w:tc>
        <w:tc>
          <w:tcPr>
            <w:tcW w:w="764" w:type="dxa"/>
          </w:tcPr>
          <w:p w14:paraId="16226EBC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37" w:type="dxa"/>
          </w:tcPr>
          <w:p w14:paraId="41FED626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ПОП* «Домра»</w:t>
            </w:r>
          </w:p>
        </w:tc>
      </w:tr>
      <w:tr w:rsidR="00B428E8" w14:paraId="6AAC895A" w14:textId="77777777">
        <w:trPr>
          <w:gridAfter w:val="1"/>
          <w:wAfter w:w="125" w:type="dxa"/>
        </w:trPr>
        <w:tc>
          <w:tcPr>
            <w:tcW w:w="670" w:type="dxa"/>
          </w:tcPr>
          <w:p w14:paraId="4ED7A4CA" w14:textId="77777777" w:rsidR="00B428E8" w:rsidRDefault="00B428E8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A97B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лков Иван</w:t>
            </w:r>
          </w:p>
        </w:tc>
        <w:tc>
          <w:tcPr>
            <w:tcW w:w="764" w:type="dxa"/>
          </w:tcPr>
          <w:p w14:paraId="5647B431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37" w:type="dxa"/>
          </w:tcPr>
          <w:p w14:paraId="17D893D8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</w:t>
            </w:r>
            <w:r>
              <w:rPr>
                <w:rFonts w:ascii="Times New Roman" w:hAnsi="Times New Roman"/>
                <w:sz w:val="24"/>
                <w:szCs w:val="24"/>
              </w:rPr>
              <w:t>обучения по ДПОП* «Балалайка»</w:t>
            </w:r>
          </w:p>
        </w:tc>
      </w:tr>
      <w:tr w:rsidR="00B428E8" w14:paraId="5DD0E18D" w14:textId="77777777">
        <w:trPr>
          <w:gridAfter w:val="1"/>
          <w:wAfter w:w="125" w:type="dxa"/>
        </w:trPr>
        <w:tc>
          <w:tcPr>
            <w:tcW w:w="670" w:type="dxa"/>
            <w:tcBorders>
              <w:bottom w:val="single" w:sz="4" w:space="0" w:color="auto"/>
            </w:tcBorders>
          </w:tcPr>
          <w:p w14:paraId="781E3143" w14:textId="77777777" w:rsidR="00B428E8" w:rsidRDefault="00B428E8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C2F0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уматох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 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03C744BD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37" w:type="dxa"/>
            <w:tcBorders>
              <w:bottom w:val="single" w:sz="4" w:space="0" w:color="auto"/>
            </w:tcBorders>
          </w:tcPr>
          <w:p w14:paraId="0EA4A815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ПОП* «Аккордеон»</w:t>
            </w:r>
          </w:p>
        </w:tc>
      </w:tr>
      <w:tr w:rsidR="00B428E8" w14:paraId="2ACBC071" w14:textId="77777777">
        <w:trPr>
          <w:gridAfter w:val="1"/>
          <w:wAfter w:w="125" w:type="dxa"/>
        </w:trPr>
        <w:tc>
          <w:tcPr>
            <w:tcW w:w="670" w:type="dxa"/>
          </w:tcPr>
          <w:p w14:paraId="3169D9B5" w14:textId="77777777" w:rsidR="00B428E8" w:rsidRDefault="00B428E8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B56B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уманова Маргарита</w:t>
            </w:r>
          </w:p>
        </w:tc>
        <w:tc>
          <w:tcPr>
            <w:tcW w:w="764" w:type="dxa"/>
          </w:tcPr>
          <w:p w14:paraId="3C299A58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37" w:type="dxa"/>
          </w:tcPr>
          <w:p w14:paraId="2312FEF5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ПОП* «Домра»</w:t>
            </w:r>
          </w:p>
        </w:tc>
      </w:tr>
      <w:tr w:rsidR="00B428E8" w14:paraId="7D3855F2" w14:textId="77777777">
        <w:trPr>
          <w:gridAfter w:val="1"/>
          <w:wAfter w:w="125" w:type="dxa"/>
        </w:trPr>
        <w:tc>
          <w:tcPr>
            <w:tcW w:w="670" w:type="dxa"/>
            <w:tcBorders>
              <w:bottom w:val="single" w:sz="4" w:space="0" w:color="auto"/>
            </w:tcBorders>
          </w:tcPr>
          <w:p w14:paraId="65A274CF" w14:textId="77777777" w:rsidR="00B428E8" w:rsidRDefault="00B428E8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729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огородицкий Иоанн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45E78131" w14:textId="77777777" w:rsidR="00B428E8" w:rsidRDefault="009C7F39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37" w:type="dxa"/>
          </w:tcPr>
          <w:p w14:paraId="5D5411B6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Баян»</w:t>
            </w:r>
          </w:p>
        </w:tc>
      </w:tr>
      <w:tr w:rsidR="00B428E8" w14:paraId="0B5386E5" w14:textId="77777777">
        <w:trPr>
          <w:gridAfter w:val="1"/>
          <w:wAfter w:w="125" w:type="dxa"/>
        </w:trPr>
        <w:tc>
          <w:tcPr>
            <w:tcW w:w="670" w:type="dxa"/>
            <w:tcBorders>
              <w:top w:val="single" w:sz="4" w:space="0" w:color="auto"/>
            </w:tcBorders>
          </w:tcPr>
          <w:p w14:paraId="75461527" w14:textId="77777777" w:rsidR="00B428E8" w:rsidRDefault="00B428E8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7D45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ытк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дион</w:t>
            </w:r>
          </w:p>
        </w:tc>
        <w:tc>
          <w:tcPr>
            <w:tcW w:w="764" w:type="dxa"/>
            <w:tcBorders>
              <w:top w:val="single" w:sz="4" w:space="0" w:color="auto"/>
            </w:tcBorders>
          </w:tcPr>
          <w:p w14:paraId="3A207C89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7" w:type="dxa"/>
          </w:tcPr>
          <w:p w14:paraId="0B565DA7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Балалайка»</w:t>
            </w:r>
          </w:p>
        </w:tc>
      </w:tr>
      <w:tr w:rsidR="00B428E8" w14:paraId="5A205B52" w14:textId="77777777">
        <w:trPr>
          <w:gridAfter w:val="1"/>
          <w:wAfter w:w="125" w:type="dxa"/>
        </w:trPr>
        <w:tc>
          <w:tcPr>
            <w:tcW w:w="670" w:type="dxa"/>
          </w:tcPr>
          <w:p w14:paraId="1E6AADA6" w14:textId="77777777" w:rsidR="00B428E8" w:rsidRDefault="00B428E8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948474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ронин Георгий</w:t>
            </w:r>
          </w:p>
        </w:tc>
        <w:tc>
          <w:tcPr>
            <w:tcW w:w="764" w:type="dxa"/>
          </w:tcPr>
          <w:p w14:paraId="45AA5D76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7" w:type="dxa"/>
          </w:tcPr>
          <w:p w14:paraId="33D05381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Баян»</w:t>
            </w:r>
          </w:p>
        </w:tc>
      </w:tr>
      <w:tr w:rsidR="00B428E8" w14:paraId="368916A1" w14:textId="77777777">
        <w:trPr>
          <w:gridAfter w:val="1"/>
          <w:wAfter w:w="125" w:type="dxa"/>
        </w:trPr>
        <w:tc>
          <w:tcPr>
            <w:tcW w:w="670" w:type="dxa"/>
          </w:tcPr>
          <w:p w14:paraId="265C425D" w14:textId="77777777" w:rsidR="00B428E8" w:rsidRDefault="00B428E8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6AC101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лишин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ирилл</w:t>
            </w:r>
          </w:p>
        </w:tc>
        <w:tc>
          <w:tcPr>
            <w:tcW w:w="764" w:type="dxa"/>
          </w:tcPr>
          <w:p w14:paraId="667B0752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7" w:type="dxa"/>
          </w:tcPr>
          <w:p w14:paraId="18D4CB54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Баян»</w:t>
            </w:r>
          </w:p>
        </w:tc>
      </w:tr>
      <w:tr w:rsidR="00B428E8" w14:paraId="102B6121" w14:textId="77777777">
        <w:trPr>
          <w:gridAfter w:val="1"/>
          <w:wAfter w:w="125" w:type="dxa"/>
        </w:trPr>
        <w:tc>
          <w:tcPr>
            <w:tcW w:w="670" w:type="dxa"/>
          </w:tcPr>
          <w:p w14:paraId="4435F268" w14:textId="77777777" w:rsidR="00B428E8" w:rsidRDefault="00B428E8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6A67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лу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764" w:type="dxa"/>
          </w:tcPr>
          <w:p w14:paraId="1F7BDD78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337" w:type="dxa"/>
          </w:tcPr>
          <w:p w14:paraId="6DEBF538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B428E8" w14:paraId="723F2FEA" w14:textId="77777777">
        <w:trPr>
          <w:gridAfter w:val="1"/>
          <w:wAfter w:w="125" w:type="dxa"/>
        </w:trPr>
        <w:tc>
          <w:tcPr>
            <w:tcW w:w="670" w:type="dxa"/>
          </w:tcPr>
          <w:p w14:paraId="6B39E529" w14:textId="77777777" w:rsidR="00B428E8" w:rsidRDefault="00B428E8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3C40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мова София</w:t>
            </w:r>
          </w:p>
        </w:tc>
        <w:tc>
          <w:tcPr>
            <w:tcW w:w="764" w:type="dxa"/>
          </w:tcPr>
          <w:p w14:paraId="0E291B86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337" w:type="dxa"/>
          </w:tcPr>
          <w:p w14:paraId="5A11A6F7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ДООП* </w:t>
            </w:r>
            <w:r>
              <w:rPr>
                <w:rFonts w:ascii="Times New Roman" w:hAnsi="Times New Roman"/>
                <w:sz w:val="24"/>
                <w:szCs w:val="24"/>
              </w:rPr>
              <w:t>«Гитара»</w:t>
            </w:r>
          </w:p>
        </w:tc>
      </w:tr>
      <w:tr w:rsidR="00B428E8" w14:paraId="0A8415C9" w14:textId="77777777">
        <w:trPr>
          <w:gridAfter w:val="1"/>
          <w:wAfter w:w="125" w:type="dxa"/>
        </w:trPr>
        <w:tc>
          <w:tcPr>
            <w:tcW w:w="670" w:type="dxa"/>
          </w:tcPr>
          <w:p w14:paraId="7D1E0A35" w14:textId="77777777" w:rsidR="00B428E8" w:rsidRDefault="00B428E8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8A2B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мидов Давид</w:t>
            </w:r>
          </w:p>
        </w:tc>
        <w:tc>
          <w:tcPr>
            <w:tcW w:w="764" w:type="dxa"/>
          </w:tcPr>
          <w:p w14:paraId="6C135149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337" w:type="dxa"/>
          </w:tcPr>
          <w:p w14:paraId="3C224A2B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B428E8" w14:paraId="29161CD0" w14:textId="77777777">
        <w:trPr>
          <w:gridAfter w:val="1"/>
          <w:wAfter w:w="125" w:type="dxa"/>
        </w:trPr>
        <w:tc>
          <w:tcPr>
            <w:tcW w:w="670" w:type="dxa"/>
          </w:tcPr>
          <w:p w14:paraId="08448269" w14:textId="77777777" w:rsidR="00B428E8" w:rsidRDefault="00B428E8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A713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в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764" w:type="dxa"/>
          </w:tcPr>
          <w:p w14:paraId="3C554ED5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337" w:type="dxa"/>
          </w:tcPr>
          <w:p w14:paraId="2FBE0D6F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B428E8" w14:paraId="18B1F42B" w14:textId="77777777">
        <w:trPr>
          <w:gridAfter w:val="1"/>
          <w:wAfter w:w="125" w:type="dxa"/>
        </w:trPr>
        <w:tc>
          <w:tcPr>
            <w:tcW w:w="670" w:type="dxa"/>
          </w:tcPr>
          <w:p w14:paraId="505C27F6" w14:textId="77777777" w:rsidR="00B428E8" w:rsidRDefault="00B428E8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DE62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ченков Максим</w:t>
            </w:r>
          </w:p>
        </w:tc>
        <w:tc>
          <w:tcPr>
            <w:tcW w:w="764" w:type="dxa"/>
          </w:tcPr>
          <w:p w14:paraId="16E14386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337" w:type="dxa"/>
          </w:tcPr>
          <w:p w14:paraId="5AE83123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</w:t>
            </w:r>
            <w:r>
              <w:rPr>
                <w:rFonts w:ascii="Times New Roman" w:hAnsi="Times New Roman"/>
                <w:sz w:val="24"/>
                <w:szCs w:val="24"/>
              </w:rPr>
              <w:t>обучения по ДООП* «Гитара»</w:t>
            </w:r>
          </w:p>
        </w:tc>
      </w:tr>
      <w:tr w:rsidR="00B428E8" w14:paraId="190AB839" w14:textId="77777777">
        <w:trPr>
          <w:gridAfter w:val="1"/>
          <w:wAfter w:w="125" w:type="dxa"/>
        </w:trPr>
        <w:tc>
          <w:tcPr>
            <w:tcW w:w="670" w:type="dxa"/>
          </w:tcPr>
          <w:p w14:paraId="7DF0D109" w14:textId="77777777" w:rsidR="00B428E8" w:rsidRDefault="00B428E8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480C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о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764" w:type="dxa"/>
          </w:tcPr>
          <w:p w14:paraId="2C28BEEA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337" w:type="dxa"/>
          </w:tcPr>
          <w:p w14:paraId="3230E695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B428E8" w14:paraId="04F2C806" w14:textId="77777777">
        <w:trPr>
          <w:gridAfter w:val="1"/>
          <w:wAfter w:w="125" w:type="dxa"/>
        </w:trPr>
        <w:tc>
          <w:tcPr>
            <w:tcW w:w="670" w:type="dxa"/>
          </w:tcPr>
          <w:p w14:paraId="4B4A313B" w14:textId="77777777" w:rsidR="00B428E8" w:rsidRDefault="00B428E8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8C0E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таль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а</w:t>
            </w:r>
          </w:p>
        </w:tc>
        <w:tc>
          <w:tcPr>
            <w:tcW w:w="764" w:type="dxa"/>
          </w:tcPr>
          <w:p w14:paraId="1EBCFD4F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337" w:type="dxa"/>
          </w:tcPr>
          <w:p w14:paraId="534E7BDE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B428E8" w14:paraId="03D8E990" w14:textId="77777777">
        <w:trPr>
          <w:gridAfter w:val="1"/>
          <w:wAfter w:w="125" w:type="dxa"/>
        </w:trPr>
        <w:tc>
          <w:tcPr>
            <w:tcW w:w="670" w:type="dxa"/>
          </w:tcPr>
          <w:p w14:paraId="70F02F85" w14:textId="77777777" w:rsidR="00B428E8" w:rsidRDefault="00B428E8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FB00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вь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</w:p>
        </w:tc>
        <w:tc>
          <w:tcPr>
            <w:tcW w:w="764" w:type="dxa"/>
          </w:tcPr>
          <w:p w14:paraId="68B9083D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337" w:type="dxa"/>
          </w:tcPr>
          <w:p w14:paraId="1D7DF2D0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</w:t>
            </w:r>
            <w:r>
              <w:rPr>
                <w:rFonts w:ascii="Times New Roman" w:hAnsi="Times New Roman"/>
                <w:sz w:val="24"/>
                <w:szCs w:val="24"/>
              </w:rPr>
              <w:t>ласс для обучения по ДООП* «Гитара»</w:t>
            </w:r>
          </w:p>
        </w:tc>
      </w:tr>
      <w:tr w:rsidR="00B428E8" w14:paraId="0CDAD8A9" w14:textId="77777777">
        <w:trPr>
          <w:gridAfter w:val="1"/>
          <w:wAfter w:w="125" w:type="dxa"/>
        </w:trPr>
        <w:tc>
          <w:tcPr>
            <w:tcW w:w="670" w:type="dxa"/>
          </w:tcPr>
          <w:p w14:paraId="3384DE2E" w14:textId="77777777" w:rsidR="00B428E8" w:rsidRDefault="00B428E8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4C47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тохин Артём </w:t>
            </w:r>
          </w:p>
        </w:tc>
        <w:tc>
          <w:tcPr>
            <w:tcW w:w="764" w:type="dxa"/>
          </w:tcPr>
          <w:p w14:paraId="0916F0CD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337" w:type="dxa"/>
          </w:tcPr>
          <w:p w14:paraId="50209401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B428E8" w14:paraId="3062027A" w14:textId="77777777">
        <w:trPr>
          <w:gridAfter w:val="1"/>
          <w:wAfter w:w="125" w:type="dxa"/>
        </w:trPr>
        <w:tc>
          <w:tcPr>
            <w:tcW w:w="670" w:type="dxa"/>
          </w:tcPr>
          <w:p w14:paraId="42B68D42" w14:textId="77777777" w:rsidR="00B428E8" w:rsidRDefault="00B428E8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E9DA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стопят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764" w:type="dxa"/>
          </w:tcPr>
          <w:p w14:paraId="2AF937F9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337" w:type="dxa"/>
          </w:tcPr>
          <w:p w14:paraId="35E514F6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B428E8" w14:paraId="3E51CAFF" w14:textId="77777777">
        <w:trPr>
          <w:gridAfter w:val="1"/>
          <w:wAfter w:w="125" w:type="dxa"/>
        </w:trPr>
        <w:tc>
          <w:tcPr>
            <w:tcW w:w="670" w:type="dxa"/>
          </w:tcPr>
          <w:p w14:paraId="3B05C562" w14:textId="77777777" w:rsidR="00B428E8" w:rsidRDefault="00B428E8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09E1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айлова Лидия </w:t>
            </w:r>
          </w:p>
        </w:tc>
        <w:tc>
          <w:tcPr>
            <w:tcW w:w="764" w:type="dxa"/>
          </w:tcPr>
          <w:p w14:paraId="1CF1EF4E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337" w:type="dxa"/>
          </w:tcPr>
          <w:p w14:paraId="087652C3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B428E8" w14:paraId="1B335C2D" w14:textId="77777777">
        <w:trPr>
          <w:gridAfter w:val="1"/>
          <w:wAfter w:w="125" w:type="dxa"/>
        </w:trPr>
        <w:tc>
          <w:tcPr>
            <w:tcW w:w="670" w:type="dxa"/>
          </w:tcPr>
          <w:p w14:paraId="62E56F67" w14:textId="77777777" w:rsidR="00B428E8" w:rsidRDefault="00B428E8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A94C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сеев Артем</w:t>
            </w:r>
          </w:p>
        </w:tc>
        <w:tc>
          <w:tcPr>
            <w:tcW w:w="764" w:type="dxa"/>
          </w:tcPr>
          <w:p w14:paraId="033E8B26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337" w:type="dxa"/>
          </w:tcPr>
          <w:p w14:paraId="116CEFAC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B428E8" w14:paraId="598C3109" w14:textId="77777777">
        <w:trPr>
          <w:gridAfter w:val="1"/>
          <w:wAfter w:w="125" w:type="dxa"/>
        </w:trPr>
        <w:tc>
          <w:tcPr>
            <w:tcW w:w="670" w:type="dxa"/>
          </w:tcPr>
          <w:p w14:paraId="1C63E7CB" w14:textId="77777777" w:rsidR="00B428E8" w:rsidRDefault="00B428E8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0820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рков Максим</w:t>
            </w:r>
          </w:p>
        </w:tc>
        <w:tc>
          <w:tcPr>
            <w:tcW w:w="764" w:type="dxa"/>
          </w:tcPr>
          <w:p w14:paraId="45048200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337" w:type="dxa"/>
          </w:tcPr>
          <w:p w14:paraId="58FC13B0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B428E8" w14:paraId="35A5FBB7" w14:textId="77777777">
        <w:trPr>
          <w:gridAfter w:val="1"/>
          <w:wAfter w:w="125" w:type="dxa"/>
        </w:trPr>
        <w:tc>
          <w:tcPr>
            <w:tcW w:w="670" w:type="dxa"/>
          </w:tcPr>
          <w:p w14:paraId="724207E6" w14:textId="77777777" w:rsidR="00B428E8" w:rsidRDefault="00B428E8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F664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в </w:t>
            </w:r>
            <w:r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</w:tc>
        <w:tc>
          <w:tcPr>
            <w:tcW w:w="764" w:type="dxa"/>
          </w:tcPr>
          <w:p w14:paraId="333A53A3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337" w:type="dxa"/>
          </w:tcPr>
          <w:p w14:paraId="5FA770F9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B428E8" w14:paraId="22076DA4" w14:textId="77777777">
        <w:trPr>
          <w:gridAfter w:val="1"/>
          <w:wAfter w:w="125" w:type="dxa"/>
        </w:trPr>
        <w:tc>
          <w:tcPr>
            <w:tcW w:w="670" w:type="dxa"/>
          </w:tcPr>
          <w:p w14:paraId="3BB66D9A" w14:textId="77777777" w:rsidR="00B428E8" w:rsidRDefault="00B428E8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89C8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оджаев Марат</w:t>
            </w:r>
          </w:p>
        </w:tc>
        <w:tc>
          <w:tcPr>
            <w:tcW w:w="764" w:type="dxa"/>
          </w:tcPr>
          <w:p w14:paraId="308D9985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337" w:type="dxa"/>
          </w:tcPr>
          <w:p w14:paraId="43475151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B428E8" w14:paraId="087508C0" w14:textId="77777777">
        <w:trPr>
          <w:gridAfter w:val="1"/>
          <w:wAfter w:w="125" w:type="dxa"/>
        </w:trPr>
        <w:tc>
          <w:tcPr>
            <w:tcW w:w="670" w:type="dxa"/>
          </w:tcPr>
          <w:p w14:paraId="1205DE8F" w14:textId="77777777" w:rsidR="00B428E8" w:rsidRDefault="00B428E8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CD59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ин Михаил</w:t>
            </w:r>
          </w:p>
        </w:tc>
        <w:tc>
          <w:tcPr>
            <w:tcW w:w="764" w:type="dxa"/>
          </w:tcPr>
          <w:p w14:paraId="25CD880E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337" w:type="dxa"/>
          </w:tcPr>
          <w:p w14:paraId="58E947D1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ДООП* </w:t>
            </w:r>
            <w:r>
              <w:rPr>
                <w:rFonts w:ascii="Times New Roman" w:hAnsi="Times New Roman"/>
                <w:sz w:val="24"/>
                <w:szCs w:val="24"/>
              </w:rPr>
              <w:t>«Гитара»</w:t>
            </w:r>
          </w:p>
        </w:tc>
      </w:tr>
      <w:tr w:rsidR="00B428E8" w14:paraId="73F31200" w14:textId="77777777">
        <w:trPr>
          <w:gridAfter w:val="1"/>
          <w:wAfter w:w="125" w:type="dxa"/>
        </w:trPr>
        <w:tc>
          <w:tcPr>
            <w:tcW w:w="670" w:type="dxa"/>
          </w:tcPr>
          <w:p w14:paraId="0CDD6FD7" w14:textId="77777777" w:rsidR="00B428E8" w:rsidRDefault="00B428E8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4687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 Константин</w:t>
            </w:r>
          </w:p>
        </w:tc>
        <w:tc>
          <w:tcPr>
            <w:tcW w:w="764" w:type="dxa"/>
          </w:tcPr>
          <w:p w14:paraId="0C565E18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337" w:type="dxa"/>
          </w:tcPr>
          <w:p w14:paraId="68648945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B428E8" w14:paraId="3EA84EE8" w14:textId="77777777">
        <w:trPr>
          <w:gridAfter w:val="1"/>
          <w:wAfter w:w="125" w:type="dxa"/>
        </w:trPr>
        <w:tc>
          <w:tcPr>
            <w:tcW w:w="670" w:type="dxa"/>
          </w:tcPr>
          <w:p w14:paraId="4F068675" w14:textId="77777777" w:rsidR="00B428E8" w:rsidRDefault="00B428E8">
            <w:pPr>
              <w:pStyle w:val="aa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1051A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 Иван</w:t>
            </w:r>
          </w:p>
        </w:tc>
        <w:tc>
          <w:tcPr>
            <w:tcW w:w="764" w:type="dxa"/>
          </w:tcPr>
          <w:p w14:paraId="4D0DA50A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337" w:type="dxa"/>
          </w:tcPr>
          <w:p w14:paraId="1F814E5F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Аккордеон»</w:t>
            </w:r>
          </w:p>
        </w:tc>
      </w:tr>
    </w:tbl>
    <w:p w14:paraId="59E7DD31" w14:textId="77777777" w:rsidR="00B428E8" w:rsidRDefault="00B428E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E1C3411" w14:textId="77777777" w:rsidR="0095153A" w:rsidRDefault="0095153A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AA8B4C2" w14:textId="77777777" w:rsidR="0095153A" w:rsidRDefault="0095153A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5D551B8" w14:textId="77777777" w:rsidR="0095153A" w:rsidRDefault="0095153A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3AFFF3A" w14:textId="77777777" w:rsidR="0095153A" w:rsidRDefault="0095153A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F1D8282" w14:textId="63ACB531" w:rsidR="00B428E8" w:rsidRDefault="009C7F39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ПИСОК-РЕЙТИНГ</w:t>
      </w:r>
    </w:p>
    <w:p w14:paraId="1A2489AC" w14:textId="77777777" w:rsidR="00B428E8" w:rsidRDefault="009C7F39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прослушивания детей в целях </w:t>
      </w:r>
      <w:r>
        <w:rPr>
          <w:rFonts w:ascii="Times New Roman" w:hAnsi="Times New Roman"/>
          <w:sz w:val="24"/>
          <w:szCs w:val="24"/>
        </w:rPr>
        <w:t>обучения</w:t>
      </w:r>
    </w:p>
    <w:p w14:paraId="06C25A2A" w14:textId="77777777" w:rsidR="00B428E8" w:rsidRDefault="009C7F39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дополнительной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предпрофессиональной  общеобразовательной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программе</w:t>
      </w:r>
      <w:r>
        <w:rPr>
          <w:rFonts w:ascii="Times New Roman" w:hAnsi="Times New Roman"/>
          <w:sz w:val="24"/>
          <w:szCs w:val="24"/>
          <w:u w:val="single"/>
        </w:rPr>
        <w:t xml:space="preserve">  «</w:t>
      </w:r>
      <w:r>
        <w:rPr>
          <w:rFonts w:ascii="Times New Roman" w:hAnsi="Times New Roman"/>
          <w:b/>
          <w:sz w:val="24"/>
          <w:szCs w:val="24"/>
          <w:u w:val="single"/>
        </w:rPr>
        <w:t>Хоровое пение»</w:t>
      </w:r>
    </w:p>
    <w:p w14:paraId="6909A617" w14:textId="77777777" w:rsidR="00B428E8" w:rsidRDefault="009C7F39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3-2024 учебном году МАУДО Одинцовской детской музыкальной школы.</w:t>
      </w:r>
    </w:p>
    <w:p w14:paraId="3235C056" w14:textId="77777777" w:rsidR="00B428E8" w:rsidRDefault="00B428E8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3206002" w14:textId="77777777" w:rsidR="00B428E8" w:rsidRDefault="009C7F39">
      <w:pPr>
        <w:tabs>
          <w:tab w:val="left" w:pos="851"/>
          <w:tab w:val="left" w:pos="1134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ПОП*- дополнительная предпрофессиональная общеобразовательная программа</w:t>
      </w:r>
    </w:p>
    <w:p w14:paraId="1C10127B" w14:textId="77777777" w:rsidR="00B428E8" w:rsidRDefault="009C7F39">
      <w:pPr>
        <w:tabs>
          <w:tab w:val="left" w:pos="851"/>
          <w:tab w:val="left" w:pos="1134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ОП*- дополните</w:t>
      </w:r>
      <w:r>
        <w:rPr>
          <w:rFonts w:ascii="Times New Roman" w:hAnsi="Times New Roman"/>
          <w:b/>
        </w:rPr>
        <w:t>льная общеразвивающая общеобразовательная программа</w:t>
      </w:r>
    </w:p>
    <w:tbl>
      <w:tblPr>
        <w:tblStyle w:val="a9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851"/>
        <w:gridCol w:w="9355"/>
      </w:tblGrid>
      <w:tr w:rsidR="00B428E8" w14:paraId="5C18F33C" w14:textId="77777777">
        <w:tc>
          <w:tcPr>
            <w:tcW w:w="567" w:type="dxa"/>
          </w:tcPr>
          <w:p w14:paraId="2FA1C5C9" w14:textId="77777777" w:rsidR="00B428E8" w:rsidRDefault="009C7F39">
            <w:pP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14:paraId="6C2D8656" w14:textId="77777777" w:rsidR="00B428E8" w:rsidRDefault="009C7F39">
            <w:pP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851" w:type="dxa"/>
          </w:tcPr>
          <w:p w14:paraId="298774AC" w14:textId="77777777" w:rsidR="00B428E8" w:rsidRDefault="009C7F39">
            <w:pP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9355" w:type="dxa"/>
          </w:tcPr>
          <w:p w14:paraId="4C93C5D2" w14:textId="77777777" w:rsidR="00B428E8" w:rsidRDefault="009C7F39">
            <w:pP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 /рекомендации приёмной комиссии</w:t>
            </w:r>
          </w:p>
        </w:tc>
      </w:tr>
      <w:tr w:rsidR="00B428E8" w14:paraId="7682A770" w14:textId="77777777">
        <w:tc>
          <w:tcPr>
            <w:tcW w:w="567" w:type="dxa"/>
          </w:tcPr>
          <w:p w14:paraId="44383EDB" w14:textId="77777777" w:rsidR="00B428E8" w:rsidRDefault="00B428E8">
            <w:pPr>
              <w:pStyle w:val="ab"/>
              <w:numPr>
                <w:ilvl w:val="0"/>
                <w:numId w:val="5"/>
              </w:numPr>
              <w:tabs>
                <w:tab w:val="left" w:pos="38"/>
              </w:tabs>
              <w:ind w:left="3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2D47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стёрк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имофей </w:t>
            </w:r>
          </w:p>
        </w:tc>
        <w:tc>
          <w:tcPr>
            <w:tcW w:w="851" w:type="dxa"/>
          </w:tcPr>
          <w:p w14:paraId="1965CED8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355" w:type="dxa"/>
          </w:tcPr>
          <w:p w14:paraId="71BCE3F8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ПОП* Хоровое пение</w:t>
            </w:r>
          </w:p>
        </w:tc>
      </w:tr>
      <w:tr w:rsidR="00B428E8" w14:paraId="2B15AE44" w14:textId="77777777">
        <w:tc>
          <w:tcPr>
            <w:tcW w:w="567" w:type="dxa"/>
          </w:tcPr>
          <w:p w14:paraId="0D5E67C1" w14:textId="77777777" w:rsidR="00B428E8" w:rsidRDefault="00B428E8">
            <w:pPr>
              <w:pStyle w:val="ab"/>
              <w:numPr>
                <w:ilvl w:val="0"/>
                <w:numId w:val="5"/>
              </w:numPr>
              <w:tabs>
                <w:tab w:val="left" w:pos="38"/>
              </w:tabs>
              <w:ind w:left="3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1886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еркачё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</w:t>
            </w:r>
          </w:p>
        </w:tc>
        <w:tc>
          <w:tcPr>
            <w:tcW w:w="851" w:type="dxa"/>
          </w:tcPr>
          <w:p w14:paraId="331CBC79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</w:tcPr>
          <w:p w14:paraId="70774818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ПОП* Хоровое пение</w:t>
            </w:r>
          </w:p>
        </w:tc>
      </w:tr>
      <w:tr w:rsidR="00B428E8" w14:paraId="44EC654F" w14:textId="77777777">
        <w:tc>
          <w:tcPr>
            <w:tcW w:w="567" w:type="dxa"/>
          </w:tcPr>
          <w:p w14:paraId="79CB2FC1" w14:textId="77777777" w:rsidR="00B428E8" w:rsidRDefault="00B428E8">
            <w:pPr>
              <w:pStyle w:val="ab"/>
              <w:numPr>
                <w:ilvl w:val="0"/>
                <w:numId w:val="5"/>
              </w:numPr>
              <w:tabs>
                <w:tab w:val="left" w:pos="38"/>
              </w:tabs>
              <w:ind w:left="3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0324" w14:textId="77777777" w:rsidR="00B428E8" w:rsidRDefault="009C7F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аршинц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лиса</w:t>
            </w:r>
          </w:p>
        </w:tc>
        <w:tc>
          <w:tcPr>
            <w:tcW w:w="851" w:type="dxa"/>
          </w:tcPr>
          <w:p w14:paraId="662931A6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</w:tcPr>
          <w:p w14:paraId="5562A8A3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ПОП* Хоровое пение</w:t>
            </w:r>
          </w:p>
        </w:tc>
      </w:tr>
      <w:tr w:rsidR="00B428E8" w14:paraId="7E570C2D" w14:textId="77777777">
        <w:tc>
          <w:tcPr>
            <w:tcW w:w="567" w:type="dxa"/>
          </w:tcPr>
          <w:p w14:paraId="3BF75759" w14:textId="77777777" w:rsidR="00B428E8" w:rsidRDefault="00B428E8">
            <w:pPr>
              <w:pStyle w:val="ab"/>
              <w:numPr>
                <w:ilvl w:val="0"/>
                <w:numId w:val="5"/>
              </w:numPr>
              <w:tabs>
                <w:tab w:val="left" w:pos="38"/>
              </w:tabs>
              <w:ind w:left="3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DECE65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цева Ясна</w:t>
            </w:r>
          </w:p>
        </w:tc>
        <w:tc>
          <w:tcPr>
            <w:tcW w:w="851" w:type="dxa"/>
          </w:tcPr>
          <w:p w14:paraId="70A0C318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</w:tcPr>
          <w:p w14:paraId="626957B8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ДООП* </w:t>
            </w:r>
            <w:r>
              <w:rPr>
                <w:rFonts w:ascii="Times New Roman" w:hAnsi="Times New Roman"/>
                <w:sz w:val="24"/>
                <w:szCs w:val="24"/>
              </w:rPr>
              <w:t>Хоровое пение</w:t>
            </w:r>
          </w:p>
        </w:tc>
      </w:tr>
      <w:tr w:rsidR="00B428E8" w14:paraId="525B4EB3" w14:textId="77777777">
        <w:tc>
          <w:tcPr>
            <w:tcW w:w="567" w:type="dxa"/>
          </w:tcPr>
          <w:p w14:paraId="6C7B0E7C" w14:textId="77777777" w:rsidR="00B428E8" w:rsidRDefault="00B428E8">
            <w:pPr>
              <w:pStyle w:val="ab"/>
              <w:numPr>
                <w:ilvl w:val="0"/>
                <w:numId w:val="5"/>
              </w:numPr>
              <w:tabs>
                <w:tab w:val="left" w:pos="38"/>
              </w:tabs>
              <w:ind w:left="3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799DE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51" w:type="dxa"/>
          </w:tcPr>
          <w:p w14:paraId="1B06A601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55" w:type="dxa"/>
          </w:tcPr>
          <w:p w14:paraId="691B2B5C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Хоровое пение</w:t>
            </w:r>
          </w:p>
        </w:tc>
      </w:tr>
      <w:tr w:rsidR="00B428E8" w14:paraId="1F5AE381" w14:textId="77777777">
        <w:tc>
          <w:tcPr>
            <w:tcW w:w="567" w:type="dxa"/>
          </w:tcPr>
          <w:p w14:paraId="13E7008C" w14:textId="77777777" w:rsidR="00B428E8" w:rsidRDefault="00B428E8">
            <w:pPr>
              <w:pStyle w:val="ab"/>
              <w:numPr>
                <w:ilvl w:val="0"/>
                <w:numId w:val="5"/>
              </w:numPr>
              <w:tabs>
                <w:tab w:val="left" w:pos="38"/>
              </w:tabs>
              <w:ind w:left="3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B455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ти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милия</w:t>
            </w:r>
          </w:p>
        </w:tc>
        <w:tc>
          <w:tcPr>
            <w:tcW w:w="851" w:type="dxa"/>
          </w:tcPr>
          <w:p w14:paraId="226EE092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355" w:type="dxa"/>
          </w:tcPr>
          <w:p w14:paraId="12AA03A7" w14:textId="77777777" w:rsidR="00B428E8" w:rsidRDefault="009C7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Хоровое пение</w:t>
            </w:r>
          </w:p>
        </w:tc>
      </w:tr>
    </w:tbl>
    <w:p w14:paraId="7CD68A6D" w14:textId="77777777" w:rsidR="00B428E8" w:rsidRDefault="00B428E8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B428E8">
      <w:pgSz w:w="16838" w:h="11906" w:orient="landscape"/>
      <w:pgMar w:top="851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067B7" w14:textId="77777777" w:rsidR="009C7F39" w:rsidRDefault="009C7F39">
      <w:pPr>
        <w:spacing w:line="240" w:lineRule="auto"/>
      </w:pPr>
      <w:r>
        <w:separator/>
      </w:r>
    </w:p>
  </w:endnote>
  <w:endnote w:type="continuationSeparator" w:id="0">
    <w:p w14:paraId="74ADA580" w14:textId="77777777" w:rsidR="009C7F39" w:rsidRDefault="009C7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5B1C2" w14:textId="77777777" w:rsidR="009C7F39" w:rsidRDefault="009C7F39">
      <w:pPr>
        <w:spacing w:after="0"/>
      </w:pPr>
      <w:r>
        <w:separator/>
      </w:r>
    </w:p>
  </w:footnote>
  <w:footnote w:type="continuationSeparator" w:id="0">
    <w:p w14:paraId="2D887836" w14:textId="77777777" w:rsidR="009C7F39" w:rsidRDefault="009C7F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B56FF"/>
    <w:multiLevelType w:val="multilevel"/>
    <w:tmpl w:val="0F0B56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15F7B"/>
    <w:multiLevelType w:val="multilevel"/>
    <w:tmpl w:val="17815F7B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AE787D"/>
    <w:multiLevelType w:val="multilevel"/>
    <w:tmpl w:val="41AE787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F007B"/>
    <w:multiLevelType w:val="multilevel"/>
    <w:tmpl w:val="429F00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F5CFD"/>
    <w:multiLevelType w:val="multilevel"/>
    <w:tmpl w:val="79CF5CF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975"/>
    <w:rsid w:val="00003101"/>
    <w:rsid w:val="0000438F"/>
    <w:rsid w:val="000049C4"/>
    <w:rsid w:val="00025A2C"/>
    <w:rsid w:val="000C7E2B"/>
    <w:rsid w:val="000D6E92"/>
    <w:rsid w:val="000E72B1"/>
    <w:rsid w:val="00132256"/>
    <w:rsid w:val="001327DD"/>
    <w:rsid w:val="00137815"/>
    <w:rsid w:val="00172CAE"/>
    <w:rsid w:val="00181041"/>
    <w:rsid w:val="0019134A"/>
    <w:rsid w:val="00197C1A"/>
    <w:rsid w:val="001B38F6"/>
    <w:rsid w:val="001B3BE2"/>
    <w:rsid w:val="001D64B6"/>
    <w:rsid w:val="001E2F36"/>
    <w:rsid w:val="001E4DD1"/>
    <w:rsid w:val="002046AC"/>
    <w:rsid w:val="00206386"/>
    <w:rsid w:val="002115C2"/>
    <w:rsid w:val="0021467E"/>
    <w:rsid w:val="00216849"/>
    <w:rsid w:val="0023196D"/>
    <w:rsid w:val="00233CFA"/>
    <w:rsid w:val="0026315D"/>
    <w:rsid w:val="00267E95"/>
    <w:rsid w:val="002749C3"/>
    <w:rsid w:val="00293B16"/>
    <w:rsid w:val="002C72E5"/>
    <w:rsid w:val="002D6760"/>
    <w:rsid w:val="002E732D"/>
    <w:rsid w:val="002F13C4"/>
    <w:rsid w:val="002F6E09"/>
    <w:rsid w:val="0032761D"/>
    <w:rsid w:val="003314B4"/>
    <w:rsid w:val="003379D5"/>
    <w:rsid w:val="00344518"/>
    <w:rsid w:val="00346B3C"/>
    <w:rsid w:val="00354BDC"/>
    <w:rsid w:val="00357F48"/>
    <w:rsid w:val="00363665"/>
    <w:rsid w:val="00374F7E"/>
    <w:rsid w:val="003807B9"/>
    <w:rsid w:val="0038308B"/>
    <w:rsid w:val="00383574"/>
    <w:rsid w:val="003B45B6"/>
    <w:rsid w:val="003C2060"/>
    <w:rsid w:val="003D4FEB"/>
    <w:rsid w:val="003D6296"/>
    <w:rsid w:val="003E04FA"/>
    <w:rsid w:val="003F58FE"/>
    <w:rsid w:val="00420655"/>
    <w:rsid w:val="00453E92"/>
    <w:rsid w:val="00477A37"/>
    <w:rsid w:val="00497F5C"/>
    <w:rsid w:val="004A2D68"/>
    <w:rsid w:val="004B6140"/>
    <w:rsid w:val="004C4B2B"/>
    <w:rsid w:val="004D030D"/>
    <w:rsid w:val="004D0975"/>
    <w:rsid w:val="004E714C"/>
    <w:rsid w:val="004F3E4F"/>
    <w:rsid w:val="005130EE"/>
    <w:rsid w:val="00523954"/>
    <w:rsid w:val="005279AE"/>
    <w:rsid w:val="00540010"/>
    <w:rsid w:val="00565A4C"/>
    <w:rsid w:val="0057061C"/>
    <w:rsid w:val="00570678"/>
    <w:rsid w:val="005762A0"/>
    <w:rsid w:val="00580FC5"/>
    <w:rsid w:val="00581D38"/>
    <w:rsid w:val="005A35BA"/>
    <w:rsid w:val="005C7058"/>
    <w:rsid w:val="005E114E"/>
    <w:rsid w:val="005E3F8B"/>
    <w:rsid w:val="005F7DA1"/>
    <w:rsid w:val="00601C00"/>
    <w:rsid w:val="00603494"/>
    <w:rsid w:val="00630F84"/>
    <w:rsid w:val="00652A4A"/>
    <w:rsid w:val="006A2058"/>
    <w:rsid w:val="006B57D3"/>
    <w:rsid w:val="006B792E"/>
    <w:rsid w:val="006C4C5E"/>
    <w:rsid w:val="006D614C"/>
    <w:rsid w:val="006E4A57"/>
    <w:rsid w:val="007073A6"/>
    <w:rsid w:val="0072166A"/>
    <w:rsid w:val="007278F9"/>
    <w:rsid w:val="00734521"/>
    <w:rsid w:val="007355F0"/>
    <w:rsid w:val="0074454C"/>
    <w:rsid w:val="00764F8B"/>
    <w:rsid w:val="00777B9B"/>
    <w:rsid w:val="007855C8"/>
    <w:rsid w:val="0079310B"/>
    <w:rsid w:val="007C148A"/>
    <w:rsid w:val="007C5ACE"/>
    <w:rsid w:val="007E1B5A"/>
    <w:rsid w:val="007E7F75"/>
    <w:rsid w:val="007F4E9C"/>
    <w:rsid w:val="00800FE3"/>
    <w:rsid w:val="00801ABD"/>
    <w:rsid w:val="00834360"/>
    <w:rsid w:val="00845EF1"/>
    <w:rsid w:val="008817E5"/>
    <w:rsid w:val="00882700"/>
    <w:rsid w:val="00884A77"/>
    <w:rsid w:val="008B7BA3"/>
    <w:rsid w:val="008C2A82"/>
    <w:rsid w:val="008D674A"/>
    <w:rsid w:val="008D7300"/>
    <w:rsid w:val="008F4FC7"/>
    <w:rsid w:val="008F5240"/>
    <w:rsid w:val="00902885"/>
    <w:rsid w:val="0090397D"/>
    <w:rsid w:val="00906A68"/>
    <w:rsid w:val="009107EA"/>
    <w:rsid w:val="009143FC"/>
    <w:rsid w:val="00944199"/>
    <w:rsid w:val="0095153A"/>
    <w:rsid w:val="00971EB4"/>
    <w:rsid w:val="009825E7"/>
    <w:rsid w:val="00994758"/>
    <w:rsid w:val="009B02F2"/>
    <w:rsid w:val="009C29D3"/>
    <w:rsid w:val="009C7F39"/>
    <w:rsid w:val="009D518E"/>
    <w:rsid w:val="009E0780"/>
    <w:rsid w:val="009E50FC"/>
    <w:rsid w:val="009E7D5E"/>
    <w:rsid w:val="00A007EC"/>
    <w:rsid w:val="00A143D3"/>
    <w:rsid w:val="00A161D1"/>
    <w:rsid w:val="00A42C85"/>
    <w:rsid w:val="00A508AC"/>
    <w:rsid w:val="00A6267C"/>
    <w:rsid w:val="00A9689E"/>
    <w:rsid w:val="00A977CA"/>
    <w:rsid w:val="00AA6C0E"/>
    <w:rsid w:val="00AB6843"/>
    <w:rsid w:val="00AD3413"/>
    <w:rsid w:val="00AF5CFB"/>
    <w:rsid w:val="00B13AD4"/>
    <w:rsid w:val="00B143EC"/>
    <w:rsid w:val="00B24892"/>
    <w:rsid w:val="00B27371"/>
    <w:rsid w:val="00B428E8"/>
    <w:rsid w:val="00B446B9"/>
    <w:rsid w:val="00B46AB6"/>
    <w:rsid w:val="00B70B18"/>
    <w:rsid w:val="00B96DBF"/>
    <w:rsid w:val="00B9716F"/>
    <w:rsid w:val="00BC196C"/>
    <w:rsid w:val="00BD6B3E"/>
    <w:rsid w:val="00BE5BA7"/>
    <w:rsid w:val="00BF0252"/>
    <w:rsid w:val="00C050C6"/>
    <w:rsid w:val="00C25035"/>
    <w:rsid w:val="00C33057"/>
    <w:rsid w:val="00C34DC8"/>
    <w:rsid w:val="00C35877"/>
    <w:rsid w:val="00C37788"/>
    <w:rsid w:val="00C43A26"/>
    <w:rsid w:val="00C60180"/>
    <w:rsid w:val="00C6250D"/>
    <w:rsid w:val="00C70A5F"/>
    <w:rsid w:val="00C81CAB"/>
    <w:rsid w:val="00C937DF"/>
    <w:rsid w:val="00C97BB0"/>
    <w:rsid w:val="00CA21E5"/>
    <w:rsid w:val="00CA6BB9"/>
    <w:rsid w:val="00CB2F52"/>
    <w:rsid w:val="00CD10D5"/>
    <w:rsid w:val="00CD1598"/>
    <w:rsid w:val="00CE4C30"/>
    <w:rsid w:val="00D05287"/>
    <w:rsid w:val="00D4378A"/>
    <w:rsid w:val="00D659F4"/>
    <w:rsid w:val="00D76BAA"/>
    <w:rsid w:val="00DA689F"/>
    <w:rsid w:val="00DB592B"/>
    <w:rsid w:val="00DD24C5"/>
    <w:rsid w:val="00DD35BB"/>
    <w:rsid w:val="00E013BC"/>
    <w:rsid w:val="00E139EF"/>
    <w:rsid w:val="00E20092"/>
    <w:rsid w:val="00E2581D"/>
    <w:rsid w:val="00E351D9"/>
    <w:rsid w:val="00E46CE1"/>
    <w:rsid w:val="00E64364"/>
    <w:rsid w:val="00E65694"/>
    <w:rsid w:val="00E96236"/>
    <w:rsid w:val="00EA46C2"/>
    <w:rsid w:val="00EB249B"/>
    <w:rsid w:val="00ED3423"/>
    <w:rsid w:val="00ED3552"/>
    <w:rsid w:val="00ED36F4"/>
    <w:rsid w:val="00ED5C8E"/>
    <w:rsid w:val="00EE3D84"/>
    <w:rsid w:val="00EE620D"/>
    <w:rsid w:val="00EF6E39"/>
    <w:rsid w:val="00F02AF7"/>
    <w:rsid w:val="00F30B49"/>
    <w:rsid w:val="00F42584"/>
    <w:rsid w:val="00F42D3E"/>
    <w:rsid w:val="00F54108"/>
    <w:rsid w:val="00F61ABE"/>
    <w:rsid w:val="00F6327A"/>
    <w:rsid w:val="00F665FA"/>
    <w:rsid w:val="00F80F4D"/>
    <w:rsid w:val="00FB1885"/>
    <w:rsid w:val="00FB37CA"/>
    <w:rsid w:val="00FD40CA"/>
    <w:rsid w:val="00FD53BF"/>
    <w:rsid w:val="00FE58F9"/>
    <w:rsid w:val="0D9C6B49"/>
    <w:rsid w:val="25D95EDE"/>
    <w:rsid w:val="269A0F0B"/>
    <w:rsid w:val="395C0FC1"/>
    <w:rsid w:val="4A9E5D9B"/>
    <w:rsid w:val="6911047E"/>
    <w:rsid w:val="692F6538"/>
    <w:rsid w:val="6E6E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7B333"/>
  <w15:docId w15:val="{911F7D6E-EB2C-4448-9D62-89FABAA3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  <w:rPr>
      <w:rFonts w:eastAsia="Times New Roman"/>
      <w:lang w:eastAsia="ru-RU"/>
    </w:rPr>
  </w:style>
  <w:style w:type="paragraph" w:styleId="ab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4A86-A5F1-4FCB-9C71-363FCF0F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8</cp:revision>
  <cp:lastPrinted>2021-06-15T08:40:00Z</cp:lastPrinted>
  <dcterms:created xsi:type="dcterms:W3CDTF">2017-06-16T08:29:00Z</dcterms:created>
  <dcterms:modified xsi:type="dcterms:W3CDTF">2023-08-2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D0213476E0534AA5892A4072BFA33F9F</vt:lpwstr>
  </property>
</Properties>
</file>